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CC67" w14:textId="77777777" w:rsidR="0087108D" w:rsidRDefault="0000000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66736ED9" w14:textId="77777777" w:rsidR="0087108D" w:rsidRDefault="00000000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75705617" w14:textId="77777777" w:rsidR="0087108D" w:rsidRDefault="00000000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71A3B9B2" w14:textId="77777777" w:rsidR="0087108D" w:rsidRDefault="00000000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117DFEB" w14:textId="77777777" w:rsidR="0087108D" w:rsidRDefault="00000000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7BF616C1" w14:textId="77777777" w:rsidR="0087108D" w:rsidRDefault="0000000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2AD3E8E5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1E9A598F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226A778D" w14:textId="77777777" w:rsidR="0087108D" w:rsidRDefault="00000000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69792354" w14:textId="77777777" w:rsidR="0087108D" w:rsidRDefault="0087108D">
      <w:pPr>
        <w:pStyle w:val="Default"/>
        <w:ind w:left="720"/>
      </w:pPr>
    </w:p>
    <w:bookmarkStart w:id="0" w:name="_Toc1930506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96393614"/>
        <w:docPartObj>
          <w:docPartGallery w:val="Table of Contents"/>
          <w:docPartUnique/>
        </w:docPartObj>
      </w:sdtPr>
      <w:sdtContent>
        <w:p w14:paraId="674D35D0" w14:textId="77777777" w:rsidR="0087108D" w:rsidRDefault="00000000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181666C6" w14:textId="661AA1C3" w:rsidR="0087108D" w:rsidRDefault="00000000">
          <w:pPr>
            <w:pStyle w:val="TJ1"/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hu-HU"/>
            </w:rPr>
            <w:instrText xml:space="preserve"> TOC \z \o "1-3" \u \h</w:instrText>
          </w:r>
          <w:r>
            <w:rPr>
              <w:rStyle w:val="IndexLink"/>
              <w:lang w:val="hu-HU"/>
            </w:rPr>
            <w:fldChar w:fldCharType="separate"/>
          </w:r>
          <w:hyperlink w:anchor="_Toc193050624">
            <w:r w:rsidR="0087108D">
              <w:rPr>
                <w:rStyle w:val="IndexLink"/>
                <w:webHidden/>
                <w:lang w:val="hu-HU"/>
              </w:rPr>
              <w:t>Tartalomjegyzék</w:t>
            </w:r>
            <w:r w:rsidR="0087108D">
              <w:rPr>
                <w:webHidden/>
              </w:rPr>
              <w:fldChar w:fldCharType="begin"/>
            </w:r>
            <w:r w:rsidR="0087108D">
              <w:rPr>
                <w:webHidden/>
              </w:rPr>
              <w:instrText>PAGEREF _Toc193050624 \h</w:instrText>
            </w:r>
            <w:r w:rsidR="0087108D">
              <w:rPr>
                <w:webHidden/>
              </w:rPr>
            </w:r>
            <w:r w:rsidR="0087108D">
              <w:rPr>
                <w:webHidden/>
              </w:rPr>
              <w:fldChar w:fldCharType="separate"/>
            </w:r>
            <w:r w:rsidR="0087108D">
              <w:rPr>
                <w:noProof/>
                <w:webHidden/>
              </w:rPr>
              <w:t>2</w:t>
            </w:r>
            <w:r w:rsidR="0087108D">
              <w:rPr>
                <w:webHidden/>
              </w:rPr>
              <w:fldChar w:fldCharType="end"/>
            </w:r>
          </w:hyperlink>
        </w:p>
        <w:p w14:paraId="2E717739" w14:textId="6A400D28" w:rsidR="0087108D" w:rsidRDefault="0087108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5">
            <w:r>
              <w:rPr>
                <w:rStyle w:val="IndexLink"/>
                <w:webHidden/>
              </w:rPr>
              <w:t>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eladat szöveges leí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F78F83" w14:textId="2964B2F7" w:rsidR="0087108D" w:rsidRDefault="0087108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6">
            <w:r>
              <w:rPr>
                <w:rStyle w:val="IndexLink"/>
                <w:webHidden/>
              </w:rPr>
              <w:t>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Követelménykatalóg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496B36" w14:textId="061DB985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7">
            <w:r>
              <w:rPr>
                <w:rStyle w:val="IndexLink"/>
                <w:webHidden/>
              </w:rPr>
              <w:t>I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Munka felosz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A2A932" w14:textId="145295DC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8">
            <w:r>
              <w:rPr>
                <w:rStyle w:val="IndexLink"/>
                <w:webHidden/>
              </w:rPr>
              <w:t>IV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izikai Adatfolyam diagramok (DFD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41ADF2" w14:textId="5C0C7E48" w:rsidR="0087108D" w:rsidRDefault="0087108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29">
            <w:r>
              <w:rPr>
                <w:rStyle w:val="IndexLink"/>
                <w:webHidden/>
              </w:rPr>
              <w:t>V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Logikai Adatfolyam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BADB07" w14:textId="79C11FE9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0">
            <w:r>
              <w:rPr>
                <w:rStyle w:val="IndexLink"/>
                <w:webHidden/>
              </w:rPr>
              <w:t>V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Egyed-Kapcsolat (EK) -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718BA4" w14:textId="67767CC0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1">
            <w:r>
              <w:rPr>
                <w:rStyle w:val="IndexLink"/>
                <w:webHidden/>
              </w:rPr>
              <w:t>VI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Relációs adatelemz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F06BBDC" w14:textId="62CE21B4" w:rsidR="0087108D" w:rsidRDefault="0087108D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2">
            <w:r>
              <w:rPr>
                <w:rStyle w:val="IndexLink"/>
                <w:webHidden/>
              </w:rPr>
              <w:t>Relációsémá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61EA58" w14:textId="43BAF19B" w:rsidR="0087108D" w:rsidRDefault="0087108D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3">
            <w:r>
              <w:rPr>
                <w:rStyle w:val="IndexLink"/>
                <w:webHidden/>
                <w:lang w:val="hu-HU"/>
              </w:rPr>
              <w:t>Normalizál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6822E2" w14:textId="51759083" w:rsidR="0087108D" w:rsidRDefault="0087108D">
          <w:pPr>
            <w:pStyle w:val="TJ3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4">
            <w:r>
              <w:rPr>
                <w:rStyle w:val="IndexLink"/>
                <w:webHidden/>
              </w:rPr>
              <w:t>Táblák leí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0F2E1C" w14:textId="7A95F7F0" w:rsidR="0087108D" w:rsidRDefault="0087108D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5">
            <w:r>
              <w:rPr>
                <w:rStyle w:val="IndexLink"/>
                <w:webHidden/>
              </w:rPr>
              <w:t>X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Szerep-funkció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68EBAB" w14:textId="7F844543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6">
            <w:r>
              <w:rPr>
                <w:rStyle w:val="IndexLink"/>
                <w:webHidden/>
              </w:rPr>
              <w:t>X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Egyed-esemény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25F6EE" w14:textId="1F824CC4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7">
            <w:r>
              <w:rPr>
                <w:rStyle w:val="IndexLink"/>
                <w:webHidden/>
              </w:rPr>
              <w:t>X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unkciómeghatároz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7EF363" w14:textId="5B8DBA7E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8">
            <w:r>
              <w:rPr>
                <w:rStyle w:val="IndexLink"/>
                <w:webHidden/>
              </w:rPr>
              <w:t>XIII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Képernyő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A4BD828" w14:textId="79DA859B" w:rsidR="0087108D" w:rsidRDefault="0087108D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39">
            <w:r>
              <w:rPr>
                <w:rStyle w:val="IndexLink"/>
                <w:webHidden/>
              </w:rPr>
              <w:t>XIV.</w:t>
            </w:r>
            <w:r>
              <w:rPr>
                <w:rStyle w:val="IndexLink"/>
                <w:rFonts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Menü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AB06367" w14:textId="0FF73CF7" w:rsidR="0087108D" w:rsidRDefault="0087108D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40">
            <w:r>
              <w:rPr>
                <w:rStyle w:val="IndexLink"/>
                <w:webHidden/>
              </w:rPr>
              <w:t>Összetett lekérdezés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BE23D68" w14:textId="2FF50E3B" w:rsidR="0087108D" w:rsidRDefault="0087108D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41">
            <w:r>
              <w:rPr>
                <w:rStyle w:val="IndexLink"/>
                <w:webHidden/>
              </w:rPr>
              <w:t>Az alkalmazás telepít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5ABA90" w14:textId="2E2503CD" w:rsidR="0087108D" w:rsidRDefault="0087108D">
          <w:pPr>
            <w:pStyle w:val="TJ2"/>
            <w:tabs>
              <w:tab w:val="right" w:leader="dot" w:pos="10456"/>
            </w:tabs>
            <w:rPr>
              <w:rFonts w:eastAsiaTheme="minorEastAsia"/>
              <w:kern w:val="2"/>
              <w:lang w:val="hu-HU" w:eastAsia="hu-HU"/>
              <w14:ligatures w14:val="standardContextual"/>
            </w:rPr>
          </w:pPr>
          <w:hyperlink w:anchor="_Toc193050642">
            <w:r>
              <w:rPr>
                <w:rStyle w:val="IndexLink"/>
                <w:webHidden/>
              </w:rPr>
              <w:t>Egyé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0506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B402D9" w14:textId="77777777" w:rsidR="0087108D" w:rsidRDefault="00000000">
          <w:r>
            <w:fldChar w:fldCharType="end"/>
          </w:r>
        </w:p>
      </w:sdtContent>
    </w:sdt>
    <w:p w14:paraId="44DE252F" w14:textId="77777777" w:rsidR="0087108D" w:rsidRDefault="0087108D">
      <w:pPr>
        <w:pStyle w:val="Cmsor2"/>
        <w:ind w:left="360"/>
      </w:pPr>
    </w:p>
    <w:p w14:paraId="19455AB6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4B5BB68" w14:textId="77777777" w:rsidR="0087108D" w:rsidRDefault="00000000">
      <w:pPr>
        <w:pStyle w:val="Cmsor2"/>
        <w:numPr>
          <w:ilvl w:val="0"/>
          <w:numId w:val="10"/>
        </w:numPr>
      </w:pPr>
      <w:bookmarkStart w:id="1" w:name="_Toc193050625"/>
      <w:r>
        <w:lastRenderedPageBreak/>
        <w:t>Feladat szöveges leírása</w:t>
      </w:r>
      <w:bookmarkEnd w:id="1"/>
    </w:p>
    <w:p w14:paraId="1AE33C9B" w14:textId="77777777" w:rsidR="0087108D" w:rsidRDefault="0087108D">
      <w:pPr>
        <w:rPr>
          <w:b/>
          <w:sz w:val="28"/>
          <w:lang w:val="hu-HU"/>
        </w:rPr>
      </w:pPr>
    </w:p>
    <w:p w14:paraId="1A98C626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71F6705A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164110A7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9289622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05146A6D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7B43836D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6815F6C3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2DA894F2" w14:textId="77777777" w:rsidR="0087108D" w:rsidRDefault="0000000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3766D64A" w14:textId="77777777" w:rsidR="0087108D" w:rsidRDefault="0087108D">
      <w:pPr>
        <w:ind w:left="720"/>
        <w:jc w:val="both"/>
        <w:rPr>
          <w:lang w:val="hu-HU"/>
        </w:rPr>
      </w:pPr>
    </w:p>
    <w:p w14:paraId="7F37AE92" w14:textId="77777777" w:rsidR="0087108D" w:rsidRDefault="00000000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6310124" w14:textId="77777777" w:rsidR="0087108D" w:rsidRDefault="0087108D">
      <w:pPr>
        <w:jc w:val="both"/>
        <w:rPr>
          <w:lang w:val="hu-HU"/>
        </w:rPr>
      </w:pPr>
    </w:p>
    <w:p w14:paraId="71057D58" w14:textId="77777777" w:rsidR="0087108D" w:rsidRDefault="00000000">
      <w:pPr>
        <w:pStyle w:val="Cmsor2"/>
        <w:numPr>
          <w:ilvl w:val="0"/>
          <w:numId w:val="10"/>
        </w:numPr>
      </w:pPr>
      <w:bookmarkStart w:id="2" w:name="_Toc193050626"/>
      <w:r>
        <w:t>Követelménykatalógus</w:t>
      </w:r>
      <w:bookmarkEnd w:id="2"/>
    </w:p>
    <w:p w14:paraId="7AA68CCE" w14:textId="77777777" w:rsidR="0087108D" w:rsidRDefault="0087108D">
      <w:pPr>
        <w:rPr>
          <w:lang w:val="hu-HU"/>
        </w:rPr>
      </w:pPr>
    </w:p>
    <w:p w14:paraId="6274B425" w14:textId="77777777" w:rsidR="0087108D" w:rsidRDefault="00000000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322FCC47" w14:textId="77777777" w:rsidR="0087108D" w:rsidRDefault="0087108D">
      <w:pPr>
        <w:rPr>
          <w:lang w:val="hu-HU"/>
        </w:rPr>
      </w:pPr>
    </w:p>
    <w:p w14:paraId="6EBC9BA7" w14:textId="77777777" w:rsidR="0087108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4AC4A08" w14:textId="77777777" w:rsidR="0087108D" w:rsidRDefault="0087108D">
      <w:pPr>
        <w:rPr>
          <w:b/>
          <w:bCs/>
          <w:lang w:val="hu-HU"/>
        </w:rPr>
      </w:pPr>
    </w:p>
    <w:p w14:paraId="70A0F230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978211B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409B0ACF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16FA86A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40CC49B" w14:textId="77777777" w:rsidR="0087108D" w:rsidRDefault="0087108D">
      <w:pPr>
        <w:ind w:left="1440"/>
        <w:rPr>
          <w:lang w:val="hu-HU"/>
        </w:rPr>
      </w:pPr>
    </w:p>
    <w:p w14:paraId="18DF4587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87B1001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3421C68A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0ECA5D40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04680DCF" w14:textId="77777777" w:rsidR="0087108D" w:rsidRDefault="0087108D">
      <w:pPr>
        <w:ind w:left="1440"/>
        <w:rPr>
          <w:lang w:val="hu-HU"/>
        </w:rPr>
      </w:pPr>
    </w:p>
    <w:p w14:paraId="26E68276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427AE8C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1602E37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51D9C97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2B130A77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1485331A" w14:textId="77777777" w:rsidR="0087108D" w:rsidRDefault="0087108D">
      <w:pPr>
        <w:ind w:left="1440"/>
        <w:rPr>
          <w:lang w:val="hu-HU"/>
        </w:rPr>
      </w:pPr>
    </w:p>
    <w:p w14:paraId="550624F1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67C409BD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66B68FD8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04B938CC" w14:textId="77777777" w:rsidR="0087108D" w:rsidRDefault="0087108D">
      <w:pPr>
        <w:ind w:left="1440"/>
        <w:rPr>
          <w:lang w:val="hu-HU"/>
        </w:rPr>
      </w:pPr>
    </w:p>
    <w:p w14:paraId="50C4B017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24A45539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4F6630A4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1E64E19E" w14:textId="77777777" w:rsidR="0087108D" w:rsidRDefault="0087108D">
      <w:pPr>
        <w:ind w:left="1440"/>
        <w:rPr>
          <w:lang w:val="hu-HU"/>
        </w:rPr>
      </w:pPr>
    </w:p>
    <w:p w14:paraId="1F301C4E" w14:textId="77777777" w:rsidR="0087108D" w:rsidRDefault="0000000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13BA8EC4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703B20B" w14:textId="77777777" w:rsidR="0087108D" w:rsidRDefault="0000000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63D23CB7" w14:textId="77777777" w:rsidR="0087108D" w:rsidRDefault="0087108D">
      <w:pPr>
        <w:ind w:left="1440"/>
        <w:rPr>
          <w:lang w:val="hu-HU"/>
        </w:rPr>
      </w:pPr>
    </w:p>
    <w:p w14:paraId="137027E7" w14:textId="77777777" w:rsidR="0087108D" w:rsidRDefault="00000000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50B78037" w14:textId="77777777" w:rsidR="0087108D" w:rsidRDefault="0087108D">
      <w:pPr>
        <w:rPr>
          <w:b/>
          <w:bCs/>
          <w:lang w:val="hu-HU"/>
        </w:rPr>
      </w:pPr>
    </w:p>
    <w:p w14:paraId="2ABE99C5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6D1DE199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2E648BEA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6258680C" w14:textId="77777777" w:rsidR="0087108D" w:rsidRDefault="0087108D">
      <w:pPr>
        <w:ind w:left="1440"/>
        <w:rPr>
          <w:lang w:val="hu-HU"/>
        </w:rPr>
      </w:pPr>
    </w:p>
    <w:p w14:paraId="749C7E9B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2B1EFE1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F4C500B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5DA7B6DF" w14:textId="77777777" w:rsidR="0087108D" w:rsidRDefault="0087108D">
      <w:pPr>
        <w:ind w:left="1440"/>
        <w:rPr>
          <w:lang w:val="hu-HU"/>
        </w:rPr>
      </w:pPr>
    </w:p>
    <w:p w14:paraId="061F730A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7F8CFAEE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5E83746B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41625BA" w14:textId="77777777" w:rsidR="0087108D" w:rsidRDefault="0087108D">
      <w:pPr>
        <w:ind w:left="1440"/>
        <w:rPr>
          <w:lang w:val="hu-HU"/>
        </w:rPr>
      </w:pPr>
    </w:p>
    <w:p w14:paraId="10B25040" w14:textId="77777777" w:rsidR="0087108D" w:rsidRDefault="0000000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3BD6E82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3545411A" w14:textId="77777777" w:rsidR="0087108D" w:rsidRDefault="0000000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3CDF4E0C" w14:textId="77777777" w:rsidR="0087108D" w:rsidRDefault="0087108D">
      <w:pPr>
        <w:rPr>
          <w:lang w:val="hu-HU"/>
        </w:rPr>
      </w:pPr>
    </w:p>
    <w:p w14:paraId="5DC206C3" w14:textId="77777777" w:rsidR="0087108D" w:rsidRDefault="0087108D">
      <w:pPr>
        <w:rPr>
          <w:lang w:val="hu-HU"/>
        </w:rPr>
      </w:pPr>
    </w:p>
    <w:p w14:paraId="778A4FF6" w14:textId="77777777" w:rsidR="0087108D" w:rsidRDefault="00000000">
      <w:pPr>
        <w:pStyle w:val="Cmsor2"/>
        <w:numPr>
          <w:ilvl w:val="0"/>
          <w:numId w:val="10"/>
        </w:numPr>
      </w:pPr>
      <w:bookmarkStart w:id="3" w:name="_Toc193050627"/>
      <w:r>
        <w:t>Munka felosztása</w:t>
      </w:r>
      <w:bookmarkEnd w:id="3"/>
    </w:p>
    <w:p w14:paraId="102A8A81" w14:textId="77777777" w:rsidR="0087108D" w:rsidRDefault="0087108D">
      <w:pPr>
        <w:rPr>
          <w:lang w:val="hu-HU"/>
        </w:rPr>
      </w:pPr>
    </w:p>
    <w:p w14:paraId="4B102D56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46A8181B" w14:textId="77777777" w:rsidR="0087108D" w:rsidRDefault="0087108D">
      <w:pPr>
        <w:pStyle w:val="Listaszerbekezds"/>
        <w:rPr>
          <w:b/>
          <w:bCs/>
        </w:rPr>
      </w:pPr>
    </w:p>
    <w:p w14:paraId="39B191CF" w14:textId="77777777" w:rsidR="0087108D" w:rsidRDefault="00000000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6C338F68" w14:textId="77777777" w:rsidR="0087108D" w:rsidRDefault="00000000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1111877D" w14:textId="77777777" w:rsidR="0087108D" w:rsidRDefault="00000000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68877FE1" w14:textId="77777777" w:rsidR="0087108D" w:rsidRDefault="00000000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3141C0CB" w14:textId="77777777" w:rsidR="0087108D" w:rsidRDefault="00000000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428DEE5C" w14:textId="77777777" w:rsidR="0087108D" w:rsidRDefault="00000000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9FE0541" w14:textId="77777777" w:rsidR="0087108D" w:rsidRDefault="00000000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1C738C" w14:textId="77777777" w:rsidR="0087108D" w:rsidRDefault="00000000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3B8968AC" w14:textId="77777777" w:rsidR="0087108D" w:rsidRDefault="00000000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1816BC6" w14:textId="77777777" w:rsidR="0087108D" w:rsidRDefault="00000000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7D104F56" w14:textId="77777777" w:rsidR="0087108D" w:rsidRDefault="00000000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75C09039" w14:textId="77777777" w:rsidR="0087108D" w:rsidRDefault="00000000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7769CFD1" w14:textId="77777777" w:rsidR="0087108D" w:rsidRDefault="00000000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31568188" w14:textId="77777777" w:rsidR="0087108D" w:rsidRDefault="0087108D"/>
    <w:p w14:paraId="5EB41AF1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3E7A75E7" w14:textId="77777777" w:rsidR="0087108D" w:rsidRDefault="0087108D">
      <w:pPr>
        <w:pStyle w:val="Listaszerbekezds"/>
        <w:rPr>
          <w:b/>
          <w:bCs/>
        </w:rPr>
      </w:pPr>
    </w:p>
    <w:p w14:paraId="7B09FD66" w14:textId="77777777" w:rsidR="0087108D" w:rsidRDefault="00000000">
      <w:pPr>
        <w:pStyle w:val="Listaszerbekezds"/>
        <w:numPr>
          <w:ilvl w:val="0"/>
          <w:numId w:val="6"/>
        </w:numPr>
      </w:pPr>
      <w:r>
        <w:t xml:space="preserve">Adatbázis séma létrehozása és inicializálása (DDL és DML szkriptek) – </w:t>
      </w:r>
      <w:r>
        <w:rPr>
          <w:b/>
          <w:bCs/>
        </w:rPr>
        <w:t>Urbán Ákos</w:t>
      </w:r>
    </w:p>
    <w:p w14:paraId="494B3421" w14:textId="77777777" w:rsidR="0087108D" w:rsidRDefault="00000000">
      <w:pPr>
        <w:pStyle w:val="Listaszerbekezds"/>
        <w:numPr>
          <w:ilvl w:val="0"/>
          <w:numId w:val="5"/>
        </w:numPr>
      </w:pPr>
      <w:r>
        <w:t xml:space="preserve">Tesztadatok előkészítése és feltöltése (DML szkript) – </w:t>
      </w:r>
      <w:r>
        <w:rPr>
          <w:b/>
          <w:bCs/>
        </w:rPr>
        <w:t>Temesvári Ráhel</w:t>
      </w:r>
    </w:p>
    <w:p w14:paraId="651BBC6A" w14:textId="48F346AD" w:rsidR="0087108D" w:rsidRDefault="00F57C43">
      <w:pPr>
        <w:pStyle w:val="Listaszerbekezds"/>
        <w:numPr>
          <w:ilvl w:val="0"/>
          <w:numId w:val="6"/>
        </w:numPr>
      </w:pPr>
      <w:r>
        <w:t>Dokumentáció aktualizálása</w:t>
      </w:r>
    </w:p>
    <w:p w14:paraId="741813F5" w14:textId="77777777" w:rsidR="0087108D" w:rsidRDefault="0087108D"/>
    <w:p w14:paraId="5AC29BF5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76E5ECE1" w14:textId="77777777" w:rsidR="0087108D" w:rsidRDefault="0087108D">
      <w:pPr>
        <w:pStyle w:val="Listaszerbekezds"/>
        <w:rPr>
          <w:b/>
          <w:bCs/>
        </w:rPr>
      </w:pPr>
    </w:p>
    <w:p w14:paraId="1497BE72" w14:textId="1461F5F2" w:rsidR="0087108D" w:rsidRDefault="00000000">
      <w:pPr>
        <w:pStyle w:val="Default"/>
        <w:numPr>
          <w:ilvl w:val="0"/>
          <w:numId w:val="7"/>
        </w:numPr>
      </w:pPr>
      <w:r>
        <w:t>Regisztrációs űrlap</w:t>
      </w:r>
      <w:r w:rsidR="007251E7">
        <w:t xml:space="preserve"> </w:t>
      </w:r>
      <w:r w:rsidR="007251E7" w:rsidRPr="007251E7">
        <w:rPr>
          <w:i/>
          <w:iCs/>
        </w:rPr>
        <w:t>- register.php, style.css</w:t>
      </w:r>
      <w:r>
        <w:t xml:space="preserve">   – </w:t>
      </w:r>
      <w:r>
        <w:rPr>
          <w:b/>
          <w:bCs/>
        </w:rPr>
        <w:t>Zdolik Bence</w:t>
      </w:r>
    </w:p>
    <w:p w14:paraId="1C71DE2D" w14:textId="1E569FA9" w:rsidR="0087108D" w:rsidRDefault="00000000">
      <w:pPr>
        <w:pStyle w:val="Default"/>
        <w:numPr>
          <w:ilvl w:val="0"/>
          <w:numId w:val="7"/>
        </w:numPr>
      </w:pPr>
      <w:r>
        <w:t xml:space="preserve">Bejelentkezési űrlap </w:t>
      </w:r>
      <w:r w:rsidR="007251E7" w:rsidRPr="007251E7">
        <w:rPr>
          <w:i/>
          <w:iCs/>
        </w:rPr>
        <w:t>– login.php, style.css</w:t>
      </w:r>
      <w:r w:rsidR="007251E7">
        <w:rPr>
          <w:i/>
          <w:iCs/>
        </w:rPr>
        <w:t xml:space="preserve"> </w:t>
      </w:r>
      <w:r>
        <w:t xml:space="preserve"> </w:t>
      </w:r>
      <w:r>
        <w:rPr>
          <w:rFonts w:cstheme="minorBidi"/>
          <w:lang w:val="en-US"/>
        </w:rPr>
        <w:t>–</w:t>
      </w:r>
      <w:r>
        <w:t xml:space="preserve"> </w:t>
      </w:r>
      <w:r w:rsidR="00F57C43">
        <w:rPr>
          <w:b/>
          <w:bCs/>
        </w:rPr>
        <w:t>Temesvári Ráhel</w:t>
      </w:r>
    </w:p>
    <w:p w14:paraId="5765381E" w14:textId="0530EBB4" w:rsidR="0087108D" w:rsidRDefault="00000000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 xml:space="preserve">Alapadatokat tartalmazó táblákhoz adatfelvitel, módosítás és törlés megvalósítása űrlapon keresztül </w:t>
      </w:r>
      <w:r w:rsidR="007251E7" w:rsidRPr="007251E7">
        <w:rPr>
          <w:i/>
          <w:iCs/>
        </w:rPr>
        <w:t>– dashboard.php</w:t>
      </w:r>
      <w:r w:rsidR="00753B97">
        <w:rPr>
          <w:i/>
          <w:iCs/>
        </w:rPr>
        <w:t>, kategoria-lista.php, kategoria-form.php, kategoria-szerkesztes.php</w:t>
      </w:r>
      <w:r w:rsidR="00C85004">
        <w:t xml:space="preserve"> </w:t>
      </w:r>
      <w:r>
        <w:t xml:space="preserve">– </w:t>
      </w:r>
      <w:r w:rsidR="00F57C43">
        <w:rPr>
          <w:b/>
          <w:bCs/>
        </w:rPr>
        <w:t>Urbán Ákos</w:t>
      </w:r>
    </w:p>
    <w:p w14:paraId="7F962BBB" w14:textId="590FF0D2" w:rsidR="007251E7" w:rsidRPr="007251E7" w:rsidRDefault="007251E7" w:rsidP="007251E7">
      <w:pPr>
        <w:pStyle w:val="Listaszerbekezds"/>
        <w:numPr>
          <w:ilvl w:val="0"/>
          <w:numId w:val="7"/>
        </w:numPr>
      </w:pPr>
      <w:r w:rsidRPr="007251E7">
        <w:t>Adatbáziskapcsolat üres felhasználói felülettel rendelkező alkalmazáshoz</w:t>
      </w:r>
      <w:r>
        <w:t xml:space="preserve"> </w:t>
      </w:r>
      <w:r w:rsidRPr="007251E7">
        <w:rPr>
          <w:i/>
          <w:iCs/>
        </w:rPr>
        <w:t>– dbtest.php, logout.php</w:t>
      </w:r>
      <w:r>
        <w:t xml:space="preserve"> – </w:t>
      </w:r>
      <w:r w:rsidRPr="007251E7">
        <w:rPr>
          <w:b/>
          <w:bCs/>
        </w:rPr>
        <w:t>Urbán Ákos</w:t>
      </w:r>
    </w:p>
    <w:p w14:paraId="6A3CCC6E" w14:textId="77777777" w:rsidR="00F57C43" w:rsidRDefault="00F57C43" w:rsidP="00F57C43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3C46266C" w14:textId="77777777" w:rsidR="00F57C43" w:rsidRDefault="00F57C43" w:rsidP="00F57C43">
      <w:pPr>
        <w:pStyle w:val="Listaszerbekezds"/>
        <w:rPr>
          <w:b/>
          <w:bCs/>
        </w:rPr>
      </w:pPr>
    </w:p>
    <w:p w14:paraId="6126B395" w14:textId="77777777" w:rsidR="0087108D" w:rsidRDefault="0087108D">
      <w:pPr>
        <w:pStyle w:val="Listaszerbekezds"/>
        <w:rPr>
          <w:b/>
          <w:bCs/>
        </w:rPr>
      </w:pPr>
    </w:p>
    <w:p w14:paraId="24C44F6B" w14:textId="77777777" w:rsidR="0087108D" w:rsidRDefault="0000000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A27921E" w14:textId="77777777" w:rsidR="0087108D" w:rsidRDefault="0087108D">
      <w:pPr>
        <w:pStyle w:val="Listaszerbekezds"/>
      </w:pPr>
    </w:p>
    <w:p w14:paraId="7B1D3EFE" w14:textId="66211C0F" w:rsidR="0087108D" w:rsidRDefault="00000000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2C069C06" w14:textId="4304311B" w:rsidR="0087108D" w:rsidRDefault="00000000">
      <w:pPr>
        <w:pStyle w:val="Default"/>
        <w:numPr>
          <w:ilvl w:val="0"/>
          <w:numId w:val="7"/>
        </w:numPr>
      </w:pPr>
      <w:r>
        <w:t>Alapadatokat tartalmazó táblák adataihoz lekérdezések készítése (0–1 pont</w:t>
      </w:r>
      <w:r w:rsidR="006A286E">
        <w:t xml:space="preserve"> táblánként</w:t>
      </w:r>
      <w:r>
        <w:t>)</w:t>
      </w:r>
      <w:r w:rsidR="006A286E">
        <w:t xml:space="preserve">, legfeljebb 12 tábláig </w:t>
      </w:r>
      <w:r w:rsidR="003E547C">
        <w:t xml:space="preserve">– </w:t>
      </w:r>
      <w:r w:rsidR="003E547C">
        <w:rPr>
          <w:b/>
          <w:bCs/>
        </w:rPr>
        <w:t>Zdolik Bence</w:t>
      </w:r>
    </w:p>
    <w:p w14:paraId="149C4E80" w14:textId="17E4C2C1" w:rsidR="0087108D" w:rsidRPr="006A286E" w:rsidRDefault="00000000">
      <w:pPr>
        <w:pStyle w:val="Default"/>
        <w:numPr>
          <w:ilvl w:val="0"/>
          <w:numId w:val="7"/>
        </w:numPr>
        <w:rPr>
          <w:b/>
          <w:bCs/>
        </w:rPr>
      </w:pPr>
      <w:r>
        <w:t>Triggerek írása a specifikációban jelölt funkciókhoz (0–3 pont</w:t>
      </w:r>
      <w:r w:rsidR="006A286E">
        <w:t xml:space="preserve"> triggerenként</w:t>
      </w:r>
      <w:r>
        <w:t>)</w:t>
      </w:r>
      <w:r w:rsidR="006A286E">
        <w:t xml:space="preserve"> legfeljebb 6</w:t>
      </w:r>
      <w:r>
        <w:t xml:space="preserve"> </w:t>
      </w:r>
      <w:r>
        <w:rPr>
          <w:rFonts w:cstheme="minorBidi"/>
          <w:lang w:val="en-US"/>
        </w:rPr>
        <w:t xml:space="preserve">– </w:t>
      </w:r>
      <w:r w:rsidR="006A286E" w:rsidRPr="006A286E">
        <w:rPr>
          <w:rFonts w:cstheme="minorBidi"/>
          <w:b/>
          <w:bCs/>
          <w:lang w:val="en-US"/>
        </w:rPr>
        <w:t>Urbán Ákos</w:t>
      </w:r>
    </w:p>
    <w:p w14:paraId="4B7C4071" w14:textId="6C4885C2" w:rsidR="0087108D" w:rsidRPr="006A286E" w:rsidRDefault="00000000">
      <w:pPr>
        <w:pStyle w:val="Default"/>
        <w:numPr>
          <w:ilvl w:val="0"/>
          <w:numId w:val="7"/>
        </w:numPr>
        <w:rPr>
          <w:b/>
          <w:bCs/>
        </w:rPr>
      </w:pPr>
      <w:r>
        <w:t>Tárolt eljárások/függvények a megjelölt funkciókhoz (0–3 pont</w:t>
      </w:r>
      <w:r w:rsidR="006A286E">
        <w:t xml:space="preserve"> darabonként</w:t>
      </w:r>
      <w:r>
        <w:t xml:space="preserve">) </w:t>
      </w:r>
      <w:r w:rsidR="006A286E">
        <w:t xml:space="preserve">legfeljebb 6 </w:t>
      </w:r>
      <w:r w:rsidRPr="006A286E">
        <w:rPr>
          <w:rFonts w:cstheme="minorBidi"/>
          <w:b/>
          <w:bCs/>
          <w:lang w:val="en-US"/>
        </w:rPr>
        <w:t>–</w:t>
      </w:r>
      <w:r w:rsidRPr="006A286E">
        <w:rPr>
          <w:b/>
          <w:bCs/>
        </w:rPr>
        <w:t xml:space="preserve"> </w:t>
      </w:r>
      <w:r w:rsidR="006A286E" w:rsidRPr="006A286E">
        <w:rPr>
          <w:b/>
          <w:bCs/>
        </w:rPr>
        <w:t>Zdolik Bence</w:t>
      </w:r>
    </w:p>
    <w:p w14:paraId="49F02FE6" w14:textId="636C9A6E" w:rsidR="003E547C" w:rsidRDefault="006A286E" w:rsidP="003E547C">
      <w:pPr>
        <w:pStyle w:val="Default"/>
        <w:numPr>
          <w:ilvl w:val="0"/>
          <w:numId w:val="7"/>
        </w:numPr>
      </w:pPr>
      <w:r w:rsidRPr="006A286E">
        <w:t>Funkciókat megvalósító összetett lekérdezések</w:t>
      </w:r>
      <w:r w:rsidRPr="006A286E">
        <w:t xml:space="preserve"> </w:t>
      </w:r>
      <w:r w:rsidR="00000000">
        <w:t>(0–2 pont</w:t>
      </w:r>
      <w:r>
        <w:t xml:space="preserve"> lekérdezésenként</w:t>
      </w:r>
      <w:r w:rsidR="00000000">
        <w:t xml:space="preserve">) </w:t>
      </w:r>
      <w:r w:rsidR="00000000">
        <w:rPr>
          <w:rFonts w:cstheme="minorBidi"/>
          <w:lang w:val="en-US"/>
        </w:rPr>
        <w:t>–</w:t>
      </w:r>
      <w:r>
        <w:rPr>
          <w:rFonts w:cstheme="minorBidi"/>
          <w:lang w:val="en-US"/>
        </w:rPr>
        <w:t xml:space="preserve"> legalább 4 db </w:t>
      </w:r>
      <w:r w:rsidR="00000000">
        <w:rPr>
          <w:rFonts w:cstheme="minorBidi"/>
          <w:lang w:val="en-US"/>
        </w:rPr>
        <w:t xml:space="preserve"> </w:t>
      </w:r>
      <w:r w:rsidR="003E547C">
        <w:t xml:space="preserve">– </w:t>
      </w:r>
      <w:r w:rsidR="003E547C" w:rsidRPr="006A286E">
        <w:rPr>
          <w:b/>
          <w:bCs/>
        </w:rPr>
        <w:t>Temesvári Ráhel</w:t>
      </w:r>
      <w:r w:rsidR="003E547C">
        <w:t xml:space="preserve"> </w:t>
      </w:r>
    </w:p>
    <w:p w14:paraId="78C114E0" w14:textId="1E6A61EC" w:rsidR="0087108D" w:rsidRDefault="0087108D" w:rsidP="003E547C">
      <w:pPr>
        <w:pStyle w:val="Default"/>
        <w:ind w:left="720"/>
      </w:pPr>
    </w:p>
    <w:p w14:paraId="224ACFCF" w14:textId="77777777" w:rsidR="0087108D" w:rsidRDefault="0087108D">
      <w:pPr>
        <w:rPr>
          <w:lang w:val="hu-HU"/>
        </w:rPr>
      </w:pPr>
    </w:p>
    <w:p w14:paraId="2B130A8C" w14:textId="77777777" w:rsidR="0087108D" w:rsidRDefault="00000000">
      <w:pPr>
        <w:pStyle w:val="Cmsor2"/>
        <w:numPr>
          <w:ilvl w:val="0"/>
          <w:numId w:val="10"/>
        </w:numPr>
      </w:pPr>
      <w:bookmarkStart w:id="4" w:name="_Toc193050628"/>
      <w:r>
        <w:t>Fizikai Adatfolyam diagramok (DFD):</w:t>
      </w:r>
      <w:bookmarkEnd w:id="4"/>
    </w:p>
    <w:p w14:paraId="1488683D" w14:textId="77777777" w:rsidR="0087108D" w:rsidRDefault="0087108D">
      <w:pPr>
        <w:rPr>
          <w:lang w:val="hu-HU"/>
        </w:rPr>
      </w:pPr>
    </w:p>
    <w:p w14:paraId="5013BBA9" w14:textId="77777777" w:rsidR="0087108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20131185" w14:textId="77777777" w:rsidR="0087108D" w:rsidRDefault="0087108D">
      <w:pPr>
        <w:pStyle w:val="Listaszerbekezds"/>
        <w:rPr>
          <w:color w:val="FF0000"/>
          <w:lang w:val="hu-HU"/>
        </w:rPr>
      </w:pPr>
    </w:p>
    <w:p w14:paraId="1693EDF7" w14:textId="77777777" w:rsidR="0087108D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2564B60C" wp14:editId="23A8ADE0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DD9E" w14:textId="77777777" w:rsidR="0087108D" w:rsidRDefault="0087108D">
      <w:pPr>
        <w:rPr>
          <w:color w:val="FF0000"/>
          <w:lang w:val="hu-HU"/>
        </w:rPr>
      </w:pPr>
    </w:p>
    <w:p w14:paraId="226EDBC7" w14:textId="77777777" w:rsidR="0087108D" w:rsidRDefault="0000000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11F231EB" w14:textId="77777777" w:rsidR="0087108D" w:rsidRDefault="0087108D">
      <w:pPr>
        <w:rPr>
          <w:color w:val="FF0000"/>
          <w:lang w:val="hu-HU"/>
        </w:rPr>
      </w:pPr>
    </w:p>
    <w:p w14:paraId="1371C8EF" w14:textId="77777777" w:rsidR="0087108D" w:rsidRDefault="00000000">
      <w:pPr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192327BE" wp14:editId="74B874CB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405" w14:textId="77777777" w:rsidR="0087108D" w:rsidRDefault="0087108D">
      <w:pPr>
        <w:jc w:val="center"/>
        <w:rPr>
          <w:color w:val="FF0000"/>
          <w:lang w:val="hu-HU"/>
        </w:rPr>
      </w:pPr>
    </w:p>
    <w:p w14:paraId="2D766A53" w14:textId="77777777" w:rsidR="0087108D" w:rsidRDefault="0000000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6365889B" wp14:editId="49367BB3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912" w14:textId="77777777" w:rsidR="0087108D" w:rsidRDefault="00000000">
      <w:pPr>
        <w:pStyle w:val="Cmsor2"/>
        <w:numPr>
          <w:ilvl w:val="0"/>
          <w:numId w:val="10"/>
        </w:numPr>
      </w:pPr>
      <w:bookmarkStart w:id="5" w:name="_Toc193050629"/>
      <w:r>
        <w:t>Logikai Adatfolyam diagram</w:t>
      </w:r>
      <w:bookmarkEnd w:id="5"/>
    </w:p>
    <w:p w14:paraId="680385FD" w14:textId="77777777" w:rsidR="0087108D" w:rsidRDefault="0087108D">
      <w:pPr>
        <w:rPr>
          <w:color w:val="FF0000"/>
          <w:lang w:val="hu-HU"/>
        </w:rPr>
      </w:pPr>
    </w:p>
    <w:p w14:paraId="6A381B91" w14:textId="77777777" w:rsidR="0087108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05866FA8" w14:textId="77777777" w:rsidR="0087108D" w:rsidRDefault="0087108D">
      <w:pPr>
        <w:rPr>
          <w:color w:val="FF0000"/>
          <w:lang w:val="hu-HU"/>
        </w:rPr>
      </w:pPr>
    </w:p>
    <w:p w14:paraId="11763BAD" w14:textId="77777777" w:rsidR="0087108D" w:rsidRDefault="0000000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A345041" wp14:editId="53F7995D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5CC" w14:textId="77777777" w:rsidR="0087108D" w:rsidRDefault="0087108D">
      <w:pPr>
        <w:jc w:val="center"/>
        <w:rPr>
          <w:color w:val="FF0000"/>
          <w:lang w:val="hu-HU"/>
        </w:rPr>
      </w:pPr>
    </w:p>
    <w:p w14:paraId="3BA30E07" w14:textId="77777777" w:rsidR="0087108D" w:rsidRDefault="0087108D">
      <w:pPr>
        <w:rPr>
          <w:color w:val="FF0000"/>
          <w:lang w:val="hu-HU"/>
        </w:rPr>
      </w:pPr>
    </w:p>
    <w:p w14:paraId="795DF363" w14:textId="77777777" w:rsidR="0087108D" w:rsidRDefault="0000000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44F1CCB" w14:textId="77777777" w:rsidR="0087108D" w:rsidRDefault="0087108D">
      <w:pPr>
        <w:rPr>
          <w:color w:val="FF0000"/>
          <w:lang w:val="hu-HU"/>
        </w:rPr>
      </w:pPr>
    </w:p>
    <w:p w14:paraId="0A106D18" w14:textId="77777777" w:rsidR="0087108D" w:rsidRDefault="0000000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5CC37720" wp14:editId="51BDE782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0ED" w14:textId="77777777" w:rsidR="0087108D" w:rsidRDefault="0000000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7D673ABE" wp14:editId="7C458707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835" w14:textId="77777777" w:rsidR="0087108D" w:rsidRDefault="0087108D">
      <w:pPr>
        <w:rPr>
          <w:lang w:val="hu-HU"/>
        </w:rPr>
      </w:pPr>
    </w:p>
    <w:p w14:paraId="41FBD75D" w14:textId="77777777" w:rsidR="0087108D" w:rsidRDefault="0087108D">
      <w:pPr>
        <w:pStyle w:val="Cmsor2"/>
      </w:pPr>
    </w:p>
    <w:p w14:paraId="7581EA04" w14:textId="77777777" w:rsidR="0087108D" w:rsidRDefault="0087108D">
      <w:pPr>
        <w:pStyle w:val="Cmsor2"/>
      </w:pPr>
    </w:p>
    <w:p w14:paraId="13FB967D" w14:textId="77777777" w:rsidR="0087108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35C8F6C7" w14:textId="77777777" w:rsidR="0087108D" w:rsidRDefault="0087108D">
      <w:pPr>
        <w:rPr>
          <w:lang w:val="hu-HU"/>
        </w:rPr>
      </w:pPr>
    </w:p>
    <w:p w14:paraId="79B00110" w14:textId="77777777" w:rsidR="0087108D" w:rsidRDefault="00000000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25A0910" wp14:editId="231A657C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BBAB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29D8EDF" w14:textId="77777777" w:rsidR="0087108D" w:rsidRDefault="00000000">
      <w:pPr>
        <w:pStyle w:val="Cmsor2"/>
        <w:numPr>
          <w:ilvl w:val="0"/>
          <w:numId w:val="10"/>
        </w:numPr>
      </w:pPr>
      <w:bookmarkStart w:id="6" w:name="_Toc193050630"/>
      <w:r>
        <w:lastRenderedPageBreak/>
        <w:t>Egyed-Kapcsolat (EK) - diagram</w:t>
      </w:r>
      <w:bookmarkEnd w:id="6"/>
    </w:p>
    <w:p w14:paraId="217EF5AD" w14:textId="77777777" w:rsidR="0087108D" w:rsidRDefault="0087108D">
      <w:pPr>
        <w:rPr>
          <w:lang w:val="hu-HU"/>
        </w:rPr>
      </w:pPr>
    </w:p>
    <w:p w14:paraId="1EA3C0A5" w14:textId="77777777" w:rsidR="0087108D" w:rsidRDefault="00000000">
      <w:pPr>
        <w:rPr>
          <w:lang w:val="hu-HU" w:eastAsia="hu-HU"/>
        </w:rPr>
      </w:pPr>
      <w:r>
        <w:rPr>
          <w:noProof/>
        </w:rPr>
        <w:drawing>
          <wp:inline distT="0" distB="0" distL="0" distR="0" wp14:anchorId="46B40224" wp14:editId="02C2EC7C">
            <wp:extent cx="6645910" cy="4743450"/>
            <wp:effectExtent l="0" t="0" r="0" b="0"/>
            <wp:docPr id="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8C5" w14:textId="77777777" w:rsidR="0087108D" w:rsidRDefault="0087108D">
      <w:pPr>
        <w:rPr>
          <w:lang w:val="hu-HU" w:eastAsia="hu-HU"/>
        </w:rPr>
      </w:pPr>
    </w:p>
    <w:p w14:paraId="3D4E6457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36C2EFB" w14:textId="77777777" w:rsidR="0087108D" w:rsidRDefault="00000000">
      <w:pPr>
        <w:pStyle w:val="Cmsor2"/>
        <w:numPr>
          <w:ilvl w:val="0"/>
          <w:numId w:val="10"/>
        </w:numPr>
      </w:pPr>
      <w:bookmarkStart w:id="7" w:name="_Toc193050631"/>
      <w:r>
        <w:lastRenderedPageBreak/>
        <w:t>Relációs adatelemzés</w:t>
      </w:r>
      <w:bookmarkEnd w:id="7"/>
    </w:p>
    <w:p w14:paraId="685310B3" w14:textId="77777777" w:rsidR="0087108D" w:rsidRDefault="00000000">
      <w:pPr>
        <w:pStyle w:val="Cmsor3"/>
      </w:pPr>
      <w:bookmarkStart w:id="8" w:name="_Toc193050632"/>
      <w:r>
        <w:t>Relációsémák</w:t>
      </w:r>
      <w:bookmarkEnd w:id="8"/>
    </w:p>
    <w:p w14:paraId="55B481BC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08E1F9EB" w14:textId="77777777" w:rsidR="0087108D" w:rsidRDefault="0087108D">
      <w:pPr>
        <w:rPr>
          <w:color w:val="000000" w:themeColor="text1"/>
          <w:lang w:val="hu-HU"/>
        </w:rPr>
      </w:pPr>
    </w:p>
    <w:p w14:paraId="603D6012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o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kategória ID</w:t>
      </w:r>
      <w:r>
        <w:rPr>
          <w:color w:val="000000" w:themeColor="text1"/>
          <w:lang w:val="hu-HU"/>
        </w:rPr>
        <w:t>, leírás, cím, feltöltés dátum, hossz, is short, videó url)</w:t>
      </w:r>
    </w:p>
    <w:p w14:paraId="2D9B791E" w14:textId="77777777" w:rsidR="0087108D" w:rsidRDefault="0087108D">
      <w:pPr>
        <w:rPr>
          <w:color w:val="000000" w:themeColor="text1"/>
          <w:lang w:val="hu-HU"/>
        </w:rPr>
      </w:pPr>
    </w:p>
    <w:p w14:paraId="408240ED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metadata(</w:t>
      </w:r>
      <w:r>
        <w:rPr>
          <w:i/>
          <w:color w:val="000000" w:themeColor="text1"/>
          <w:u w:val="single"/>
          <w:lang w:val="hu-HU"/>
        </w:rPr>
        <w:t>videó url</w:t>
      </w:r>
      <w:r>
        <w:rPr>
          <w:color w:val="000000" w:themeColor="text1"/>
          <w:lang w:val="hu-HU"/>
        </w:rPr>
        <w:t>, miniatűr url, beágyazási kód)</w:t>
      </w:r>
    </w:p>
    <w:p w14:paraId="60019372" w14:textId="77777777" w:rsidR="0087108D" w:rsidRDefault="0087108D">
      <w:pPr>
        <w:rPr>
          <w:color w:val="000000" w:themeColor="text1"/>
          <w:lang w:val="hu-HU"/>
        </w:rPr>
      </w:pPr>
    </w:p>
    <w:p w14:paraId="378263F7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2041D59F" w14:textId="77777777" w:rsidR="0087108D" w:rsidRDefault="0087108D">
      <w:pPr>
        <w:rPr>
          <w:color w:val="000000" w:themeColor="text1"/>
          <w:lang w:val="hu-HU"/>
        </w:rPr>
      </w:pPr>
    </w:p>
    <w:p w14:paraId="18ACF4E7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3E3C07FA" w14:textId="77777777" w:rsidR="0087108D" w:rsidRDefault="0087108D">
      <w:pPr>
        <w:rPr>
          <w:color w:val="000000" w:themeColor="text1"/>
          <w:lang w:val="hu-HU"/>
        </w:rPr>
      </w:pPr>
    </w:p>
    <w:p w14:paraId="200AD54B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5AA55F0F" w14:textId="77777777" w:rsidR="0087108D" w:rsidRDefault="0087108D">
      <w:pPr>
        <w:rPr>
          <w:color w:val="000000" w:themeColor="text1"/>
          <w:lang w:val="hu-HU"/>
        </w:rPr>
      </w:pPr>
    </w:p>
    <w:p w14:paraId="153CA0DD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51F3ECAA" w14:textId="77777777" w:rsidR="0087108D" w:rsidRDefault="0087108D">
      <w:pPr>
        <w:rPr>
          <w:color w:val="000000" w:themeColor="text1"/>
          <w:lang w:val="hu-HU"/>
        </w:rPr>
      </w:pPr>
    </w:p>
    <w:p w14:paraId="15CB204F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2CA3356A" w14:textId="77777777" w:rsidR="0087108D" w:rsidRDefault="0087108D">
      <w:pPr>
        <w:rPr>
          <w:color w:val="000000" w:themeColor="text1"/>
          <w:lang w:val="hu-HU"/>
        </w:rPr>
      </w:pPr>
    </w:p>
    <w:p w14:paraId="0C44FEA0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Címke(</w:t>
      </w:r>
      <w:r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4DE8EECE" w14:textId="77777777" w:rsidR="0087108D" w:rsidRDefault="0087108D">
      <w:pPr>
        <w:rPr>
          <w:color w:val="000000" w:themeColor="text1"/>
          <w:lang w:val="hu-HU"/>
        </w:rPr>
      </w:pPr>
    </w:p>
    <w:p w14:paraId="7C1E34E4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DE009C9" w14:textId="77777777" w:rsidR="0087108D" w:rsidRDefault="0087108D">
      <w:pPr>
        <w:rPr>
          <w:color w:val="000000" w:themeColor="text1"/>
          <w:lang w:val="hu-HU"/>
        </w:rPr>
      </w:pPr>
    </w:p>
    <w:p w14:paraId="06E440B6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7D932DAD" w14:textId="77777777" w:rsidR="0087108D" w:rsidRDefault="0087108D">
      <w:pPr>
        <w:rPr>
          <w:color w:val="000000" w:themeColor="text1"/>
          <w:lang w:val="hu-HU"/>
        </w:rPr>
      </w:pPr>
    </w:p>
    <w:p w14:paraId="124C4275" w14:textId="77777777" w:rsidR="0087108D" w:rsidRDefault="0000000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129E38AE" w14:textId="77777777" w:rsidR="0087108D" w:rsidRDefault="0087108D">
      <w:pPr>
        <w:rPr>
          <w:lang w:val="hu-HU"/>
        </w:rPr>
      </w:pPr>
    </w:p>
    <w:p w14:paraId="5AF12B33" w14:textId="77777777" w:rsidR="0087108D" w:rsidRDefault="0000000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Funkcionális függőségek</w:t>
      </w:r>
    </w:p>
    <w:p w14:paraId="71132202" w14:textId="77777777" w:rsidR="0087108D" w:rsidRDefault="00000000">
      <w:r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felhasználónév, email, jelszó, regisztráció időpont, utolsó bejelentkezés, profilkép url, bio}</w:t>
      </w:r>
    </w:p>
    <w:p w14:paraId="060CA8CE" w14:textId="77777777" w:rsidR="0087108D" w:rsidRDefault="00000000">
      <w:r>
        <w:rPr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2EB4A6E7" w14:textId="77777777" w:rsidR="0087108D" w:rsidRDefault="00000000">
      <w:r>
        <w:rPr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6373AB01" w14:textId="77777777" w:rsidR="0087108D" w:rsidRDefault="0087108D">
      <w:pPr>
        <w:rPr>
          <w:b/>
          <w:lang w:val="hu-HU"/>
        </w:rPr>
      </w:pPr>
    </w:p>
    <w:p w14:paraId="67744351" w14:textId="77777777" w:rsidR="0087108D" w:rsidRDefault="00000000">
      <w:r>
        <w:rPr>
          <w:lang w:val="hu-HU"/>
        </w:rPr>
        <w:t xml:space="preserve">{video ID} </w:t>
      </w:r>
      <w:r>
        <w:t>→ {leírás, cím, feltöltés datum, hossz, is short, video url, kategória ID, felhasználó ID}</w:t>
      </w:r>
    </w:p>
    <w:p w14:paraId="7247613A" w14:textId="77777777" w:rsidR="0087108D" w:rsidRDefault="0087108D"/>
    <w:p w14:paraId="3769D001" w14:textId="77777777" w:rsidR="0087108D" w:rsidRDefault="00000000">
      <w:r>
        <w:t>{video url} → {video ID, beágyazási kód, miniatűr url}</w:t>
      </w:r>
    </w:p>
    <w:p w14:paraId="715D796C" w14:textId="77777777" w:rsidR="0087108D" w:rsidRDefault="0087108D">
      <w:pPr>
        <w:rPr>
          <w:lang w:val="hu-HU"/>
        </w:rPr>
      </w:pPr>
    </w:p>
    <w:p w14:paraId="2A0813E1" w14:textId="77777777" w:rsidR="0087108D" w:rsidRDefault="00000000">
      <w:r>
        <w:rPr>
          <w:lang w:val="hu-HU"/>
        </w:rPr>
        <w:t xml:space="preserve">{lista ID} </w:t>
      </w:r>
      <w:r>
        <w:t>→ {név, publikus, létrehozás dátum, felhasználó ID}</w:t>
      </w:r>
    </w:p>
    <w:p w14:paraId="12EF6B18" w14:textId="77777777" w:rsidR="0087108D" w:rsidRDefault="0087108D">
      <w:pPr>
        <w:rPr>
          <w:lang w:val="hu-HU"/>
        </w:rPr>
      </w:pPr>
    </w:p>
    <w:p w14:paraId="05EC2EB8" w14:textId="77777777" w:rsidR="0087108D" w:rsidRDefault="00000000">
      <w:r>
        <w:rPr>
          <w:lang w:val="hu-HU"/>
        </w:rPr>
        <w:t xml:space="preserve">{lista ID, videó ID} </w:t>
      </w:r>
      <w:r>
        <w:t>→ {pozíció, hozzáadás dátum}</w:t>
      </w:r>
    </w:p>
    <w:p w14:paraId="50C908C2" w14:textId="77777777" w:rsidR="0087108D" w:rsidRDefault="0087108D"/>
    <w:p w14:paraId="4B61D1FE" w14:textId="77777777" w:rsidR="0087108D" w:rsidRDefault="00000000">
      <w:r>
        <w:rPr>
          <w:lang w:val="hu-HU"/>
        </w:rPr>
        <w:t xml:space="preserve">{videó ID, felhasználó ID} </w:t>
      </w:r>
      <w:r>
        <w:t>→ {hozzáadás dátum}</w:t>
      </w:r>
    </w:p>
    <w:p w14:paraId="02C1DD1C" w14:textId="77777777" w:rsidR="0087108D" w:rsidRDefault="0087108D">
      <w:pPr>
        <w:rPr>
          <w:lang w:val="hu-HU"/>
        </w:rPr>
      </w:pPr>
    </w:p>
    <w:p w14:paraId="624C3ADC" w14:textId="77777777" w:rsidR="0087108D" w:rsidRDefault="00000000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217AF2E7" w14:textId="77777777" w:rsidR="0087108D" w:rsidRDefault="0087108D">
      <w:pPr>
        <w:rPr>
          <w:lang w:val="hu-HU"/>
        </w:rPr>
      </w:pPr>
    </w:p>
    <w:p w14:paraId="04C53E65" w14:textId="77777777" w:rsidR="0087108D" w:rsidRDefault="00000000">
      <w:r>
        <w:rPr>
          <w:lang w:val="hu-HU"/>
        </w:rPr>
        <w:t xml:space="preserve">{címke ID} </w:t>
      </w:r>
      <w:r>
        <w:t>→ {név}</w:t>
      </w:r>
    </w:p>
    <w:p w14:paraId="1DF75E31" w14:textId="77777777" w:rsidR="0087108D" w:rsidRDefault="0087108D">
      <w:pPr>
        <w:rPr>
          <w:lang w:val="hu-HU"/>
        </w:rPr>
      </w:pPr>
    </w:p>
    <w:p w14:paraId="35E54BCD" w14:textId="77777777" w:rsidR="0087108D" w:rsidRDefault="00000000">
      <w:r>
        <w:rPr>
          <w:lang w:val="hu-HU"/>
        </w:rPr>
        <w:t xml:space="preserve">{kategória ID} </w:t>
      </w:r>
      <w:r>
        <w:t>→ {név, leírás}</w:t>
      </w:r>
    </w:p>
    <w:p w14:paraId="3899D4AF" w14:textId="77777777" w:rsidR="0087108D" w:rsidRDefault="0087108D">
      <w:pPr>
        <w:rPr>
          <w:lang w:val="hu-HU"/>
        </w:rPr>
      </w:pPr>
    </w:p>
    <w:p w14:paraId="008115EB" w14:textId="77777777" w:rsidR="0087108D" w:rsidRDefault="00000000">
      <w:r>
        <w:rPr>
          <w:lang w:val="hu-HU"/>
        </w:rPr>
        <w:t xml:space="preserve">{megtekintés ID} </w:t>
      </w:r>
      <w:r>
        <w:t>→ {megtekintés datum, megtekintés hossz, video ID, felhasználó ID}</w:t>
      </w:r>
    </w:p>
    <w:p w14:paraId="733291C3" w14:textId="77777777" w:rsidR="0087108D" w:rsidRDefault="0087108D">
      <w:pPr>
        <w:rPr>
          <w:lang w:val="hu-HU"/>
        </w:rPr>
      </w:pPr>
    </w:p>
    <w:p w14:paraId="760EEB49" w14:textId="77777777" w:rsidR="0087108D" w:rsidRDefault="00000000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3565483B" w14:textId="77777777" w:rsidR="0087108D" w:rsidRDefault="0087108D">
      <w:pPr>
        <w:rPr>
          <w:b/>
          <w:sz w:val="28"/>
          <w:szCs w:val="28"/>
          <w:lang w:val="hu-HU"/>
        </w:rPr>
      </w:pPr>
    </w:p>
    <w:p w14:paraId="0990CAE4" w14:textId="77777777" w:rsidR="0087108D" w:rsidRDefault="00000000">
      <w:pPr>
        <w:pStyle w:val="Cmsor3"/>
        <w:rPr>
          <w:lang w:val="hu-HU"/>
        </w:rPr>
      </w:pPr>
      <w:bookmarkStart w:id="9" w:name="_Toc193050633"/>
      <w:r>
        <w:rPr>
          <w:lang w:val="hu-HU"/>
        </w:rPr>
        <w:t>Normalizálás</w:t>
      </w:r>
      <w:bookmarkEnd w:id="9"/>
    </w:p>
    <w:p w14:paraId="12C43CEF" w14:textId="77777777" w:rsidR="0087108D" w:rsidRDefault="0087108D">
      <w:pPr>
        <w:rPr>
          <w:b/>
          <w:sz w:val="28"/>
          <w:szCs w:val="28"/>
          <w:lang w:val="hu-HU"/>
        </w:rPr>
      </w:pPr>
    </w:p>
    <w:p w14:paraId="0D6267D5" w14:textId="77777777" w:rsidR="0087108D" w:rsidRDefault="00000000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336030A" w14:textId="77777777" w:rsidR="0087108D" w:rsidRDefault="0087108D"/>
    <w:p w14:paraId="1A1F5400" w14:textId="77777777" w:rsidR="0087108D" w:rsidRDefault="00000000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3EE654C6" w14:textId="77777777" w:rsidR="0087108D" w:rsidRDefault="0087108D"/>
    <w:p w14:paraId="254F026D" w14:textId="77777777" w:rsidR="0087108D" w:rsidRDefault="00000000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631CE8E9" w14:textId="77777777" w:rsidR="0087108D" w:rsidRDefault="0087108D">
      <w:pPr>
        <w:rPr>
          <w:lang w:val="hu-HU"/>
        </w:rPr>
      </w:pPr>
    </w:p>
    <w:p w14:paraId="67202043" w14:textId="77777777" w:rsidR="0087108D" w:rsidRDefault="0000000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682A093" w14:textId="77777777" w:rsidR="0087108D" w:rsidRDefault="00000000">
      <w:pPr>
        <w:pStyle w:val="Cmsor3"/>
      </w:pPr>
      <w:bookmarkStart w:id="10" w:name="_Toc193050634"/>
      <w:r>
        <w:lastRenderedPageBreak/>
        <w:t>Táblák leírása</w:t>
      </w:r>
      <w:bookmarkEnd w:id="10"/>
    </w:p>
    <w:p w14:paraId="6C57195E" w14:textId="77777777" w:rsidR="0087108D" w:rsidRDefault="0087108D">
      <w:pPr>
        <w:rPr>
          <w:i/>
          <w:lang w:val="hu-HU"/>
        </w:rPr>
      </w:pPr>
    </w:p>
    <w:p w14:paraId="64750F8D" w14:textId="77777777" w:rsidR="0087108D" w:rsidRDefault="00000000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59B8B0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9E27D58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0EF931B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01EB2949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5B8C67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31185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157EB05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83F0BE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977519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CA3388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7" w:type="dxa"/>
            <w:vAlign w:val="center"/>
          </w:tcPr>
          <w:p w14:paraId="1CBD20D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1EA275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5D34803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80DCF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7" w:type="dxa"/>
            <w:vAlign w:val="center"/>
          </w:tcPr>
          <w:p w14:paraId="57A935B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17F56E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291B66C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2281B6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7" w:type="dxa"/>
            <w:vAlign w:val="center"/>
          </w:tcPr>
          <w:p w14:paraId="17AFC1D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4CAD22C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698F949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420B1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7" w:type="dxa"/>
            <w:vAlign w:val="center"/>
          </w:tcPr>
          <w:p w14:paraId="4FB0AA2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77B8AF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41D003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444B47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7" w:type="dxa"/>
            <w:vAlign w:val="center"/>
          </w:tcPr>
          <w:p w14:paraId="1ACCB90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AE36CC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87108D" w14:paraId="4A241B2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42F9C1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7" w:type="dxa"/>
            <w:vAlign w:val="center"/>
          </w:tcPr>
          <w:p w14:paraId="118390B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53BA6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6E684FD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317C8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7" w:type="dxa"/>
            <w:vAlign w:val="center"/>
          </w:tcPr>
          <w:p w14:paraId="13843C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5322858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32CB20B4" w14:textId="77777777" w:rsidR="0087108D" w:rsidRDefault="00000000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1E45ADA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B2652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DF086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252D1C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42598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22F57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4230D437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64A1C1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8BAFA0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156165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0EA3178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1C9E09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01C7CC1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817606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7" w:type="dxa"/>
            <w:vAlign w:val="center"/>
          </w:tcPr>
          <w:p w14:paraId="53D8F75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45950AB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1C6E715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8EE6DF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7" w:type="dxa"/>
            <w:vAlign w:val="center"/>
          </w:tcPr>
          <w:p w14:paraId="1DFE93F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A7F9B1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E2585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3FEED3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7" w:type="dxa"/>
            <w:vAlign w:val="center"/>
          </w:tcPr>
          <w:p w14:paraId="75DF7C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9BDB71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6ACB7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60C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7" w:type="dxa"/>
            <w:vAlign w:val="center"/>
          </w:tcPr>
          <w:p w14:paraId="6BCFDD5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206B7D2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52EB4C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1418A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0D0194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09F862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Kategória), not null</w:t>
            </w:r>
          </w:p>
        </w:tc>
      </w:tr>
      <w:tr w:rsidR="0087108D" w14:paraId="20EFF45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ED65B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7" w:type="dxa"/>
            <w:vAlign w:val="center"/>
          </w:tcPr>
          <w:p w14:paraId="59647E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66AC6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3125B7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07E2F4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3E8D06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58F9A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0EEE1B31" w14:textId="77777777" w:rsidR="0087108D" w:rsidRDefault="0087108D"/>
    <w:p w14:paraId="5F95E9DC" w14:textId="77777777" w:rsidR="0087108D" w:rsidRDefault="00000000">
      <w:pPr>
        <w:pStyle w:val="Cmsor2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Videó metadat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6B8D106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5398C91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5BD262E0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3128212A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F2B7C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DBB8947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60" w:type="dxa"/>
            <w:vAlign w:val="center"/>
          </w:tcPr>
          <w:p w14:paraId="3E8E2975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6ED93DF9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Videó), on delete/update cascade</w:t>
            </w:r>
          </w:p>
        </w:tc>
      </w:tr>
      <w:tr w:rsidR="0087108D" w14:paraId="0C1546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25FD4B5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niatűr url</w:t>
            </w:r>
          </w:p>
        </w:tc>
        <w:tc>
          <w:tcPr>
            <w:tcW w:w="3060" w:type="dxa"/>
            <w:vAlign w:val="center"/>
          </w:tcPr>
          <w:p w14:paraId="117016D9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14293650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4417402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3983E7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60" w:type="dxa"/>
            <w:vAlign w:val="center"/>
          </w:tcPr>
          <w:p w14:paraId="64860324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5" w:type="dxa"/>
            <w:vAlign w:val="center"/>
          </w:tcPr>
          <w:p w14:paraId="04336E33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4B0485F6" w14:textId="77777777" w:rsidR="0087108D" w:rsidRDefault="0087108D"/>
    <w:p w14:paraId="079402E4" w14:textId="77777777" w:rsidR="0087108D" w:rsidRDefault="00000000">
      <w:r>
        <w:br w:type="page"/>
      </w:r>
    </w:p>
    <w:p w14:paraId="543F941B" w14:textId="77777777" w:rsidR="0087108D" w:rsidRDefault="00000000">
      <w:r>
        <w:lastRenderedPageBreak/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0C17EBB8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621C14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7FF8E3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20099C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35718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BA9A7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6DC43F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CB9EA1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563194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5F482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655F547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538F6D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BE95F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CDC45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7" w:type="dxa"/>
            <w:vAlign w:val="center"/>
          </w:tcPr>
          <w:p w14:paraId="41F0ECC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52B8859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6CA60AB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F5F89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7" w:type="dxa"/>
            <w:vAlign w:val="center"/>
          </w:tcPr>
          <w:p w14:paraId="014EF3F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CF1A0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28429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F5DBB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AFB79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C67E17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E8EF1DB" w14:textId="77777777" w:rsidR="0087108D" w:rsidRDefault="0000000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D57AEA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CE1300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5FB8137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C98CF5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25AC6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7D2FE9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247D2E1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15CDB6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87108D" w14:paraId="77848B6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F81F2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7737D8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8899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34E9B83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2E5DF5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7" w:type="dxa"/>
            <w:vAlign w:val="center"/>
          </w:tcPr>
          <w:p w14:paraId="37B6DBE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D1F4D6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9E473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4C242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55143C7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4609FF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1C32FA37" w14:textId="77777777" w:rsidR="0087108D" w:rsidRDefault="00000000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178F8F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B5D6B6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5CFAEFF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D3B2A4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466EA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8F52A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605AFF4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E00165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87108D" w14:paraId="4CD634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B351B0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3F5B82F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BCDF7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87108D" w14:paraId="71CA49A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AF6CC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74ED9E6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5AE3D75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8777176" w14:textId="77777777" w:rsidR="0087108D" w:rsidRDefault="00000000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2D41754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48C344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77C3E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8A2166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AE6C1A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33E2B0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7" w:type="dxa"/>
            <w:vAlign w:val="center"/>
          </w:tcPr>
          <w:p w14:paraId="4305380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A4457B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6C000F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1A0154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7" w:type="dxa"/>
            <w:vAlign w:val="center"/>
          </w:tcPr>
          <w:p w14:paraId="655C6CE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5CAB14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50B437B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5C43C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7" w:type="dxa"/>
            <w:vAlign w:val="center"/>
          </w:tcPr>
          <w:p w14:paraId="43A1F7B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7A85AE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A53EEB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CC9711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7047FD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2A9E21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87108D" w14:paraId="6885AD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F9B23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263658E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FE1C0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6B6A78D4" w14:textId="77777777" w:rsidR="0087108D" w:rsidRDefault="00000000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DCD7F0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EAA3C8C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3E1B77B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55489D7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1769B9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F8FDEA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7" w:type="dxa"/>
            <w:vAlign w:val="center"/>
          </w:tcPr>
          <w:p w14:paraId="3D5C963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3FB79A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18D67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3BB1D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3236C77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5104D5D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8D458F2" w14:textId="77777777" w:rsidR="0087108D" w:rsidRDefault="00000000">
      <w:pPr>
        <w:pStyle w:val="Cmsor2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Videó 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7CB6314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653992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075E60F9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4ABAD625" w14:textId="77777777" w:rsidR="0087108D" w:rsidRDefault="00000000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BFFB03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48DDAA4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60" w:type="dxa"/>
            <w:vAlign w:val="center"/>
          </w:tcPr>
          <w:p w14:paraId="0109C20A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E65A1DE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Címke), on delete cascade</w:t>
            </w:r>
          </w:p>
        </w:tc>
      </w:tr>
      <w:tr w:rsidR="0087108D" w14:paraId="11A2D34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1923CD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7E7F2AD0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F9A685E" w14:textId="77777777" w:rsidR="0087108D" w:rsidRDefault="00000000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on delete cascade</w:t>
            </w:r>
          </w:p>
        </w:tc>
      </w:tr>
    </w:tbl>
    <w:p w14:paraId="2E8F8795" w14:textId="77777777" w:rsidR="0087108D" w:rsidRDefault="0087108D"/>
    <w:p w14:paraId="53513B97" w14:textId="77777777" w:rsidR="0087108D" w:rsidRDefault="00000000">
      <w:r>
        <w:br w:type="page"/>
      </w:r>
    </w:p>
    <w:p w14:paraId="6E67EF3D" w14:textId="77777777" w:rsidR="0087108D" w:rsidRDefault="00000000">
      <w:r>
        <w:lastRenderedPageBreak/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BEEF87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451D9C5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31C0F8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168D0B16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F91092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BF1D9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13DFD9D8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B4E3B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54B11D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18C19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2C755C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0431CB2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3CB6F0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F88FA5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79AB704C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41001F20" w14:textId="77777777" w:rsidR="0087108D" w:rsidRDefault="00000000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5142E06B" w14:textId="77777777" w:rsidR="0087108D" w:rsidRDefault="00000000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4A07D4B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DA84111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AD4D4A3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EE322E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72FAF40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9777D2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7" w:type="dxa"/>
            <w:vAlign w:val="center"/>
          </w:tcPr>
          <w:p w14:paraId="68099F8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43AE89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B5C869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08956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7" w:type="dxa"/>
            <w:vAlign w:val="center"/>
          </w:tcPr>
          <w:p w14:paraId="1851652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5A2A339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011910A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7A33FB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7" w:type="dxa"/>
            <w:vAlign w:val="center"/>
          </w:tcPr>
          <w:p w14:paraId="0CD1386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16DEC8F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A4F2C4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9A197D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0749CDA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5640CE3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24BAF86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630C3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34D7909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CD1B93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33D757B6" w14:textId="77777777" w:rsidR="0087108D" w:rsidRDefault="00000000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9B7BFD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74CBCFA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5FAB730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7E526348" w14:textId="77777777" w:rsidR="0087108D" w:rsidRDefault="0000000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660AB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483AC1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7" w:type="dxa"/>
            <w:vAlign w:val="center"/>
          </w:tcPr>
          <w:p w14:paraId="4302E42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0F8083B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68AB84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5A5246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7" w:type="dxa"/>
            <w:vAlign w:val="center"/>
          </w:tcPr>
          <w:p w14:paraId="0B72EA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8" w:type="dxa"/>
            <w:vAlign w:val="center"/>
          </w:tcPr>
          <w:p w14:paraId="5289ABA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265C25E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B4AE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7" w:type="dxa"/>
            <w:vAlign w:val="center"/>
          </w:tcPr>
          <w:p w14:paraId="1C04C5E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7E29D84E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64237B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276C55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5B73C90D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3F4DF34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497B485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043AF0A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F9ED850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BDD726C" w14:textId="77777777" w:rsidR="0087108D" w:rsidRDefault="0000000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993FB4B" w14:textId="77777777" w:rsidR="0087108D" w:rsidRDefault="0087108D">
      <w:pPr>
        <w:pStyle w:val="Cmsor2"/>
        <w:rPr>
          <w:color w:val="FF0000"/>
        </w:rPr>
      </w:pPr>
    </w:p>
    <w:p w14:paraId="5D1C281D" w14:textId="77777777" w:rsidR="0087108D" w:rsidRDefault="00000000">
      <w:pPr>
        <w:pStyle w:val="Cmsor2"/>
        <w:numPr>
          <w:ilvl w:val="0"/>
          <w:numId w:val="10"/>
        </w:numPr>
      </w:pPr>
      <w:bookmarkStart w:id="11" w:name="_Toc193050635"/>
      <w:r>
        <w:t>Szerep-funkció mátrix</w:t>
      </w:r>
      <w:bookmarkEnd w:id="11"/>
    </w:p>
    <w:p w14:paraId="1C3BBF66" w14:textId="77777777" w:rsidR="0087108D" w:rsidRDefault="0087108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7"/>
        <w:gridCol w:w="807"/>
        <w:gridCol w:w="805"/>
        <w:gridCol w:w="804"/>
        <w:gridCol w:w="802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547EFB4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5DE2" w14:textId="77777777" w:rsidR="0087108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078EC" w14:textId="77777777" w:rsidR="0087108D" w:rsidRDefault="00000000">
            <w:pPr>
              <w:pStyle w:val="Tblzatfejlc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DD10" w14:textId="77777777" w:rsidR="0087108D" w:rsidRDefault="00000000">
            <w:pPr>
              <w:pStyle w:val="Tblzatfejlc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74CB" w14:textId="77777777" w:rsidR="0087108D" w:rsidRDefault="00000000">
            <w:pPr>
              <w:pStyle w:val="Tblzatfejlc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829C" w14:textId="77777777" w:rsidR="0087108D" w:rsidRDefault="00000000">
            <w:pPr>
              <w:pStyle w:val="Tblzatfejlc"/>
              <w:rPr>
                <w:eastAsianLayout w:id="-734804218" w:vert="1"/>
              </w:rPr>
            </w:pPr>
            <w:r>
              <w:rPr>
                <w:rFonts w:ascii="Liberation Serif" w:hAnsi="Liberation Serif"/>
                <w:color w:val="000000"/>
                <w:eastAsianLayout w:id="-734804217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860A" w14:textId="77777777" w:rsidR="0087108D" w:rsidRDefault="00000000">
            <w:pPr>
              <w:pStyle w:val="Tblzatfejlc"/>
              <w:rPr>
                <w:eastAsianLayout w:id="-734804216" w:vert="1"/>
              </w:rPr>
            </w:pPr>
            <w:r>
              <w:rPr>
                <w:rFonts w:ascii="Liberation Serif" w:hAnsi="Liberation Serif"/>
                <w:color w:val="000000"/>
                <w:eastAsianLayout w:id="-734804215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3900" w14:textId="77777777" w:rsidR="0087108D" w:rsidRDefault="00000000">
            <w:pPr>
              <w:pStyle w:val="Tblzatfejlc"/>
              <w:rPr>
                <w:eastAsianLayout w:id="-734804214" w:vert="1"/>
              </w:rPr>
            </w:pPr>
            <w:r>
              <w:rPr>
                <w:rFonts w:ascii="Liberation Serif" w:hAnsi="Liberation Serif"/>
                <w:color w:val="000000"/>
                <w:eastAsianLayout w:id="-73480421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28925" w14:textId="77777777" w:rsidR="0087108D" w:rsidRDefault="00000000">
            <w:pPr>
              <w:pStyle w:val="Tblzatfejlc"/>
              <w:rPr>
                <w:eastAsianLayout w:id="-734804212" w:vert="1"/>
              </w:rPr>
            </w:pPr>
            <w:r>
              <w:rPr>
                <w:rFonts w:ascii="Liberation Serif" w:hAnsi="Liberation Serif"/>
                <w:color w:val="000000"/>
                <w:eastAsianLayout w:id="-73480421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299A" w14:textId="77777777" w:rsidR="0087108D" w:rsidRDefault="00000000">
            <w:pPr>
              <w:pStyle w:val="Tblzatfejlc"/>
              <w:rPr>
                <w:eastAsianLayout w:id="-734804210" w:vert="1"/>
              </w:rPr>
            </w:pPr>
            <w:r>
              <w:rPr>
                <w:rFonts w:ascii="Liberation Serif" w:hAnsi="Liberation Serif"/>
                <w:color w:val="000000"/>
                <w:eastAsianLayout w:id="-73480420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FEFE" w14:textId="77777777" w:rsidR="0087108D" w:rsidRDefault="00000000">
            <w:pPr>
              <w:pStyle w:val="Tblzattartalom"/>
              <w:jc w:val="center"/>
              <w:rPr>
                <w:eastAsianLayout w:id="-73480420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4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2E77" w14:textId="77777777" w:rsidR="0087108D" w:rsidRDefault="00000000">
            <w:pPr>
              <w:pStyle w:val="Tblzattartalom"/>
              <w:jc w:val="center"/>
              <w:rPr>
                <w:eastAsianLayout w:id="-73480422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2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5D0E" w14:textId="77777777" w:rsidR="0087108D" w:rsidRDefault="00000000">
            <w:pPr>
              <w:pStyle w:val="Tblzattartalom"/>
              <w:jc w:val="center"/>
              <w:rPr>
                <w:eastAsianLayout w:id="-73480422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0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A30D" w14:textId="77777777" w:rsidR="0087108D" w:rsidRDefault="00000000">
            <w:pPr>
              <w:pStyle w:val="Tblzattartalom"/>
              <w:jc w:val="center"/>
              <w:rPr>
                <w:eastAsianLayout w:id="-734804219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8" w:vert="1"/>
              </w:rPr>
              <w:t>Értesítés</w:t>
            </w:r>
          </w:p>
        </w:tc>
      </w:tr>
      <w:tr w:rsidR="0087108D" w14:paraId="5FA72AE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C3BF41" w14:textId="77777777" w:rsidR="0087108D" w:rsidRDefault="0000000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8D0BFC" w14:textId="77777777" w:rsidR="0087108D" w:rsidRDefault="0087108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11A78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5A05E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F60F50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64FBF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1E2A81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5161B7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E94E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443411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8E6690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017BD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65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2D0BC68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6DF8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D5AFE1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76D17D7B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C7D76F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A0B1F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DD909A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A5353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9BF281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1ABF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DEB949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76F2D9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14F33B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E45E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87108D" w14:paraId="19939775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7CC4E3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3E047C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E2F5E7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A46B5C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B9150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69413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8F74B8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A03AA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0B676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F89A6D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D16A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2F76006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777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6D1239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261AF3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26E4C60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18CD328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D614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D8A52D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0645696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FEA15F0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586E3C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89C2C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101EAA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935EB5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DA52A61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944" w14:textId="77777777" w:rsidR="0087108D" w:rsidRDefault="0000000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00507696" w14:textId="77777777" w:rsidR="0087108D" w:rsidRDefault="00000000">
      <w:pPr>
        <w:rPr>
          <w:lang w:val="hu-HU"/>
        </w:rPr>
      </w:pPr>
      <w:r>
        <w:rPr>
          <w:lang w:val="hu-HU"/>
        </w:rPr>
        <w:br/>
      </w:r>
    </w:p>
    <w:p w14:paraId="29E21A95" w14:textId="77777777" w:rsidR="0087108D" w:rsidRDefault="00000000">
      <w:pPr>
        <w:pStyle w:val="Cmsor2"/>
        <w:numPr>
          <w:ilvl w:val="0"/>
          <w:numId w:val="10"/>
        </w:numPr>
      </w:pPr>
      <w:bookmarkStart w:id="12" w:name="_Toc193050636"/>
      <w:r>
        <w:t>Egyed-esemény mátrix</w:t>
      </w:r>
      <w:bookmarkEnd w:id="12"/>
    </w:p>
    <w:p w14:paraId="6222818C" w14:textId="77777777" w:rsidR="0087108D" w:rsidRDefault="0087108D">
      <w:pPr>
        <w:spacing w:after="120"/>
        <w:jc w:val="center"/>
        <w:rPr>
          <w:lang w:val="hu-HU"/>
        </w:rPr>
      </w:pPr>
    </w:p>
    <w:p w14:paraId="60D0C1A8" w14:textId="77777777" w:rsidR="0087108D" w:rsidRDefault="00000000">
      <w:pPr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t>Táblázat  L: Létrehozás , M: Módosítás, O: Olvasás, T: Törlés</w:t>
      </w:r>
    </w:p>
    <w:p w14:paraId="43A23627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8"/>
        <w:gridCol w:w="805"/>
        <w:gridCol w:w="803"/>
        <w:gridCol w:w="803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4A7475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5421" w14:textId="77777777" w:rsidR="0087108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C4749" w14:textId="77777777" w:rsidR="0087108D" w:rsidRDefault="00000000">
            <w:pPr>
              <w:pStyle w:val="Tblzatfejlc"/>
              <w:jc w:val="left"/>
              <w:rPr>
                <w:eastAsianLayout w:id="-734804217" w:vert="1"/>
              </w:rPr>
            </w:pPr>
            <w:r>
              <w:rPr>
                <w:rFonts w:ascii="Liberation Serif" w:hAnsi="Liberation Serif"/>
                <w:color w:val="000000"/>
                <w:eastAsianLayout w:id="-734804216" w:vert="1"/>
              </w:rPr>
              <w:t>Regisztráció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986D" w14:textId="77777777" w:rsidR="0087108D" w:rsidRDefault="00000000">
            <w:pPr>
              <w:pStyle w:val="Tblzatfejlc"/>
              <w:jc w:val="left"/>
              <w:rPr>
                <w:eastAsianLayout w:id="-734804215" w:vert="1"/>
              </w:rPr>
            </w:pPr>
            <w:r>
              <w:rPr>
                <w:rFonts w:ascii="Liberation Serif" w:hAnsi="Liberation Serif"/>
                <w:color w:val="000000"/>
                <w:eastAsianLayout w:id="-734804214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96CB" w14:textId="77777777" w:rsidR="0087108D" w:rsidRDefault="00000000">
            <w:pPr>
              <w:pStyle w:val="Tblzatfejlc"/>
              <w:jc w:val="left"/>
              <w:rPr>
                <w:eastAsianLayout w:id="-734804213" w:vert="1"/>
              </w:rPr>
            </w:pPr>
            <w:r>
              <w:rPr>
                <w:rFonts w:ascii="Liberation Serif" w:hAnsi="Liberation Serif"/>
                <w:color w:val="000000"/>
                <w:eastAsianLayout w:id="-734804212" w:vert="1"/>
              </w:rPr>
              <w:t>Jelszó módosítá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B3B4" w14:textId="77777777" w:rsidR="0087108D" w:rsidRDefault="00000000">
            <w:pPr>
              <w:pStyle w:val="Tblzatfejlc"/>
              <w:jc w:val="left"/>
              <w:rPr>
                <w:eastAsianLayout w:id="-734804211" w:vert="1"/>
              </w:rPr>
            </w:pPr>
            <w:r>
              <w:rPr>
                <w:rFonts w:ascii="Liberation Serif" w:hAnsi="Liberation Serif"/>
                <w:color w:val="000000"/>
                <w:eastAsianLayout w:id="-734804210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2BE95" w14:textId="77777777" w:rsidR="0087108D" w:rsidRDefault="00000000">
            <w:pPr>
              <w:pStyle w:val="Tblzatfejlc"/>
              <w:jc w:val="left"/>
              <w:rPr>
                <w:eastAsianLayout w:id="-734804209" w:vert="1"/>
              </w:rPr>
            </w:pPr>
            <w:r>
              <w:rPr>
                <w:rFonts w:ascii="Liberation Serif" w:hAnsi="Liberation Serif"/>
                <w:color w:val="000000"/>
                <w:eastAsianLayout w:id="-734804208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2AD4" w14:textId="77777777" w:rsidR="0087108D" w:rsidRDefault="00000000">
            <w:pPr>
              <w:pStyle w:val="Tblzatfejlc"/>
              <w:jc w:val="left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D28A" w14:textId="77777777" w:rsidR="0087108D" w:rsidRDefault="00000000">
            <w:pPr>
              <w:pStyle w:val="Tblzatfejlc"/>
              <w:jc w:val="left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FBEE" w14:textId="77777777" w:rsidR="0087108D" w:rsidRDefault="00000000">
            <w:pPr>
              <w:pStyle w:val="Tblzatfejlc"/>
              <w:jc w:val="left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FC6C8" w14:textId="77777777" w:rsidR="0087108D" w:rsidRDefault="00000000">
            <w:pPr>
              <w:pStyle w:val="Tblzattartalom"/>
              <w:rPr>
                <w:eastAsianLayout w:id="-73480421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7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C104" w14:textId="77777777" w:rsidR="0087108D" w:rsidRDefault="00000000">
            <w:pPr>
              <w:pStyle w:val="Tblzattartalom"/>
              <w:rPr>
                <w:eastAsianLayout w:id="-73480421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5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B8E8" w14:textId="77777777" w:rsidR="0087108D" w:rsidRDefault="00000000">
            <w:pPr>
              <w:pStyle w:val="Tblzattartalom"/>
              <w:rPr>
                <w:eastAsianLayout w:id="-73480421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3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8E6" w14:textId="77777777" w:rsidR="0087108D" w:rsidRDefault="00000000">
            <w:pPr>
              <w:pStyle w:val="Tblzattartalom"/>
              <w:rPr>
                <w:eastAsianLayout w:id="-734804212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1" w:vert="1"/>
              </w:rPr>
              <w:t>Értesítés</w:t>
            </w:r>
          </w:p>
        </w:tc>
      </w:tr>
      <w:tr w:rsidR="0087108D" w14:paraId="1CDDC2C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69DCDB" w14:textId="77777777" w:rsidR="0087108D" w:rsidRDefault="0000000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4A933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FDFCF8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DE90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4A553D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B4D64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8E63AC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92A88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593F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D5C6E5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3C16DB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45BD54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1D67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524D471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4FA6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87BD5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6C770CE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37763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0BE72D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548AD0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0228FE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8F6764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23EC2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26E7F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9D9BC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6D681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56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87108D" w14:paraId="745A0A6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AD056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Lejátszási list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B6697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F9A51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9405F7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59B43D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085EF9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D442F1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CF860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54DB5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6FB4A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71EED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6E574B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7E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FA0C267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4CF41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Hozzászólás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C3C1F4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989686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776D6F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521874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24F04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C76642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4EC6E8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5828E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A25D7D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8D56C1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EA01E7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E5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1933EF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4EE67A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jánláso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EEC8FF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145ADE2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0A451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08FD37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9E6DEA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F884E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1109D9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B735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C03B7D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B00BD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C3306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2F4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A6C7C1E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E3357C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Megtekintése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F87D93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A621D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6C709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C295CD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9DBEFE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58F99E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10F3D9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0BA45B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121782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CCAB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59A9FC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84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9004772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E262F0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Kategóri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FA7B6F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D5E410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3F2163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94C1AC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7ACC8A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A9B29A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9ABEB8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936FC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335A4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81BA98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43F94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48EB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5B72EF4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AC1C5B7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ímke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6CAED8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206102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DA795E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12E3C3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5C91BDE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F3EE03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2CDCF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626167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7F306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72FE5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93AB7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57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BCA0CFC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5155D8" w14:textId="77777777" w:rsidR="0087108D" w:rsidRDefault="00000000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ide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57396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27410605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90C81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15988E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2E6D320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C3E431A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BA0F311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99BCF9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F38894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B73CC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2657BD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673" w14:textId="77777777" w:rsidR="0087108D" w:rsidRDefault="0000000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5160E5E7" w14:textId="77777777" w:rsidR="0087108D" w:rsidRDefault="00000000">
      <w:pPr>
        <w:jc w:val="center"/>
        <w:rPr>
          <w:b/>
          <w:sz w:val="28"/>
          <w:lang w:val="hu-HU"/>
        </w:rPr>
      </w:pPr>
      <w:r>
        <w:br w:type="page"/>
      </w:r>
    </w:p>
    <w:p w14:paraId="0D60BE44" w14:textId="77777777" w:rsidR="0087108D" w:rsidRDefault="0087108D">
      <w:pPr>
        <w:jc w:val="center"/>
        <w:rPr>
          <w:b/>
          <w:sz w:val="28"/>
          <w:lang w:val="hu-HU"/>
        </w:rPr>
      </w:pPr>
    </w:p>
    <w:p w14:paraId="536FE708" w14:textId="77777777" w:rsidR="0087108D" w:rsidRDefault="00000000">
      <w:pPr>
        <w:pStyle w:val="Cmsor2"/>
        <w:numPr>
          <w:ilvl w:val="0"/>
          <w:numId w:val="10"/>
        </w:numPr>
      </w:pPr>
      <w:bookmarkStart w:id="13" w:name="_Toc193050637"/>
      <w:r>
        <w:t>Funkciómeghatározás</w:t>
      </w:r>
      <w:bookmarkEnd w:id="13"/>
    </w:p>
    <w:p w14:paraId="06FEFDD1" w14:textId="77777777" w:rsidR="0087108D" w:rsidRDefault="0087108D">
      <w:pPr>
        <w:rPr>
          <w:b/>
          <w:sz w:val="28"/>
          <w:lang w:val="hu-HU"/>
        </w:rPr>
      </w:pPr>
    </w:p>
    <w:p w14:paraId="7F5C0194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6"/>
        <w:gridCol w:w="1739"/>
        <w:gridCol w:w="1875"/>
        <w:gridCol w:w="1604"/>
        <w:gridCol w:w="1740"/>
        <w:gridCol w:w="1762"/>
      </w:tblGrid>
      <w:tr w:rsidR="0087108D" w14:paraId="44744F43" w14:textId="77777777"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95FC" w14:textId="77777777" w:rsidR="0087108D" w:rsidRDefault="00000000">
            <w:pPr>
              <w:pStyle w:val="Tblzattartalom"/>
            </w:pPr>
            <w:r>
              <w:t>Funkció-meghatározás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AE7" w14:textId="77777777" w:rsidR="0087108D" w:rsidRDefault="00000000">
            <w:pPr>
              <w:pStyle w:val="Tblzattartalom"/>
              <w:jc w:val="right"/>
            </w:pPr>
            <w:r>
              <w:t>SSADM</w:t>
            </w:r>
          </w:p>
        </w:tc>
      </w:tr>
      <w:tr w:rsidR="0087108D" w14:paraId="08EB093F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D119408" w14:textId="77777777" w:rsidR="0087108D" w:rsidRDefault="00000000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6668D6D0" w14:textId="77777777" w:rsidR="0087108D" w:rsidRDefault="00000000">
            <w:pPr>
              <w:pStyle w:val="Tblzattartalom"/>
            </w:pPr>
            <w:r>
              <w:t xml:space="preserve">Elemző: </w:t>
            </w:r>
          </w:p>
          <w:p w14:paraId="5F05D695" w14:textId="77777777" w:rsidR="0087108D" w:rsidRDefault="00000000">
            <w:pPr>
              <w:pStyle w:val="Tblzattartalom"/>
            </w:pPr>
            <w:r>
              <w:t>Zdolik Bence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 w14:paraId="7E05F6FB" w14:textId="77777777" w:rsidR="0087108D" w:rsidRDefault="00000000">
            <w:pPr>
              <w:pStyle w:val="Tblzattartalom"/>
            </w:pPr>
            <w:r>
              <w:t xml:space="preserve">Dátum: </w:t>
            </w:r>
          </w:p>
          <w:p w14:paraId="45E0E7C1" w14:textId="77777777" w:rsidR="0087108D" w:rsidRDefault="00000000">
            <w:pPr>
              <w:pStyle w:val="Tblzattartalom"/>
            </w:pPr>
            <w:r>
              <w:t>2025-03-16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6027B898" w14:textId="77777777" w:rsidR="0087108D" w:rsidRDefault="00000000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6EE1851E" w14:textId="77777777" w:rsidR="0087108D" w:rsidRDefault="00000000">
            <w:pPr>
              <w:pStyle w:val="Tblzattartalom"/>
            </w:pPr>
            <w:r>
              <w:t xml:space="preserve">Állapot: </w:t>
            </w:r>
          </w:p>
          <w:p w14:paraId="5CBCD14C" w14:textId="77777777" w:rsidR="0087108D" w:rsidRDefault="00000000">
            <w:pPr>
              <w:pStyle w:val="Tblzattartalom"/>
            </w:pPr>
            <w:r>
              <w:t>Munka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451F" w14:textId="77777777" w:rsidR="0087108D" w:rsidRDefault="00000000">
            <w:pPr>
              <w:pStyle w:val="Tblzattartalom"/>
            </w:pPr>
            <w:r>
              <w:t>Oldal:</w:t>
            </w:r>
          </w:p>
          <w:p w14:paraId="3586A169" w14:textId="77777777" w:rsidR="0087108D" w:rsidRDefault="00000000">
            <w:pPr>
              <w:pStyle w:val="Tblzattartalom"/>
            </w:pPr>
            <w:r>
              <w:t>2</w:t>
            </w:r>
          </w:p>
        </w:tc>
      </w:tr>
    </w:tbl>
    <w:p w14:paraId="3BCE7008" w14:textId="77777777" w:rsidR="0087108D" w:rsidRDefault="0087108D">
      <w:pPr>
        <w:rPr>
          <w:color w:val="FF0000"/>
          <w:lang w:val="hu-HU"/>
        </w:rPr>
      </w:pPr>
    </w:p>
    <w:p w14:paraId="79ACBAF2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50FDBA5F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8CC029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1CB4D49D" w14:textId="77777777" w:rsidR="0087108D" w:rsidRDefault="00000000">
            <w:pPr>
              <w:pStyle w:val="Tblzattartalom"/>
            </w:pPr>
            <w:r>
              <w:t>Videó keresés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5E4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326C26E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87108D" w14:paraId="682FD89C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A222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27CFC11A" w14:textId="77777777" w:rsidR="0087108D" w:rsidRDefault="00000000">
            <w:pPr>
              <w:pStyle w:val="Tblzattartalom"/>
            </w:pPr>
            <w:r>
              <w:t>Online, lekérdező, felhasználói</w:t>
            </w:r>
          </w:p>
        </w:tc>
      </w:tr>
      <w:tr w:rsidR="0087108D" w14:paraId="5E7BB22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D488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2507228D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1DC53718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31DF4C37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87108D" w14:paraId="189AEA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13CE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2257AD2A" w14:textId="77777777" w:rsidR="0087108D" w:rsidRDefault="00000000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87108D" w14:paraId="13992BD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9190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7FE1E679" w14:textId="77777777" w:rsidR="0087108D" w:rsidRDefault="00000000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853B45C" w14:textId="77777777" w:rsidR="0087108D" w:rsidRDefault="00000000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5E3ADF66" w14:textId="77777777" w:rsidR="0087108D" w:rsidRDefault="00000000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87108D" w14:paraId="10A30C0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A9A5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87108D" w14:paraId="018B30FE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11A11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715DD7CE" w14:textId="77777777" w:rsidR="0087108D" w:rsidRDefault="00000000">
            <w:pPr>
              <w:pStyle w:val="Tblzattartalom"/>
            </w:pPr>
            <w:r>
              <w:t xml:space="preserve">Keresési lekérdezés indítása. </w:t>
            </w:r>
          </w:p>
          <w:p w14:paraId="382CDB9E" w14:textId="77777777" w:rsidR="0087108D" w:rsidRDefault="00000000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17E3" w14:textId="77777777" w:rsidR="0087108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4C1D374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255D" w14:textId="77777777" w:rsidR="0087108D" w:rsidRDefault="00000000">
            <w:pPr>
              <w:pStyle w:val="Tblzattartalom"/>
            </w:pPr>
            <w:r>
              <w:t xml:space="preserve">I/O leírások: </w:t>
            </w:r>
          </w:p>
        </w:tc>
      </w:tr>
      <w:tr w:rsidR="0087108D" w14:paraId="29C6E3A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8F15" w14:textId="77777777" w:rsidR="0087108D" w:rsidRDefault="00000000">
            <w:pPr>
              <w:pStyle w:val="Tblzattartalom"/>
            </w:pPr>
            <w:r>
              <w:t xml:space="preserve">I/O szerkezetek: </w:t>
            </w:r>
          </w:p>
        </w:tc>
      </w:tr>
      <w:tr w:rsidR="0087108D" w14:paraId="005FAFC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90DF" w14:textId="77777777" w:rsidR="0087108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791D9EBD" w14:textId="77777777" w:rsidR="0087108D" w:rsidRDefault="00000000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87108D" w14:paraId="6B188E5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F7C1" w14:textId="77777777" w:rsidR="0087108D" w:rsidRDefault="00000000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87108D" w14:paraId="37052633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A798D" w14:textId="77777777" w:rsidR="0087108D" w:rsidRDefault="00000000">
            <w:pPr>
              <w:pStyle w:val="Tblzattartalom"/>
            </w:pPr>
            <w:r>
              <w:t>Kapcsolódó funkciók:</w:t>
            </w:r>
          </w:p>
          <w:p w14:paraId="1AB5E221" w14:textId="77777777" w:rsidR="0087108D" w:rsidRDefault="00000000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4EB0BF8A" w14:textId="77777777" w:rsidR="0087108D" w:rsidRDefault="0087108D">
            <w:pPr>
              <w:pStyle w:val="Tblzattartalom"/>
            </w:pPr>
          </w:p>
          <w:p w14:paraId="6DB0E9C5" w14:textId="77777777" w:rsidR="0087108D" w:rsidRDefault="0087108D">
            <w:pPr>
              <w:pStyle w:val="Tblzattartalom"/>
            </w:pPr>
          </w:p>
        </w:tc>
      </w:tr>
      <w:tr w:rsidR="0087108D" w14:paraId="7BEF3EE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974147" w14:textId="77777777" w:rsidR="0087108D" w:rsidRDefault="00000000">
            <w:pPr>
              <w:pStyle w:val="Tblzattartalom"/>
            </w:pPr>
            <w:r>
              <w:t xml:space="preserve">Lekérdezések: </w:t>
            </w:r>
          </w:p>
          <w:p w14:paraId="54B016F6" w14:textId="77777777" w:rsidR="0087108D" w:rsidRDefault="00000000">
            <w:pPr>
              <w:pStyle w:val="Tblzattartalom"/>
            </w:pPr>
            <w:r>
              <w:t>Videók keresése kulcsszavak alapján.</w:t>
            </w:r>
          </w:p>
          <w:p w14:paraId="026DB0DD" w14:textId="77777777" w:rsidR="0087108D" w:rsidRDefault="00000000">
            <w:pPr>
              <w:pStyle w:val="Tblzattartalom"/>
            </w:pPr>
            <w:r>
              <w:t xml:space="preserve">Kategória szerinti szűrés. </w:t>
            </w:r>
          </w:p>
          <w:p w14:paraId="4526CB6D" w14:textId="77777777" w:rsidR="0087108D" w:rsidRDefault="00000000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F6D4" w14:textId="77777777" w:rsidR="0087108D" w:rsidRDefault="00000000">
            <w:pPr>
              <w:pStyle w:val="Tblzattartalom"/>
            </w:pPr>
            <w:r>
              <w:t xml:space="preserve">Lekérdezés gyakoriság: </w:t>
            </w:r>
          </w:p>
          <w:p w14:paraId="2F4818E1" w14:textId="77777777" w:rsidR="0087108D" w:rsidRDefault="00000000">
            <w:pPr>
              <w:pStyle w:val="Tblzattartalom"/>
            </w:pPr>
            <w:r>
              <w:t>Felhasználói igénytől függ</w:t>
            </w:r>
          </w:p>
        </w:tc>
      </w:tr>
      <w:tr w:rsidR="0087108D" w14:paraId="4492764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E56CE" w14:textId="77777777" w:rsidR="0087108D" w:rsidRDefault="00000000">
            <w:pPr>
              <w:pStyle w:val="Tblzattartalom"/>
            </w:pPr>
            <w:r>
              <w:t xml:space="preserve">Közös feldolgozás: </w:t>
            </w:r>
          </w:p>
          <w:p w14:paraId="6C64D99A" w14:textId="77777777" w:rsidR="0087108D" w:rsidRDefault="00000000">
            <w:pPr>
              <w:pStyle w:val="Tblzattartalom"/>
            </w:pPr>
            <w:r>
              <w:t xml:space="preserve">Adatbázis lekérdezések optimalizálása. </w:t>
            </w:r>
          </w:p>
          <w:p w14:paraId="73FCCEB2" w14:textId="77777777" w:rsidR="0087108D" w:rsidRDefault="00000000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87108D" w14:paraId="531772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661F" w14:textId="77777777" w:rsidR="0087108D" w:rsidRDefault="00000000">
            <w:pPr>
              <w:pStyle w:val="Tblzattartalom"/>
            </w:pPr>
            <w:r>
              <w:lastRenderedPageBreak/>
              <w:t>Dialógusnevek:</w:t>
            </w:r>
          </w:p>
          <w:p w14:paraId="72EA956A" w14:textId="77777777" w:rsidR="0087108D" w:rsidRDefault="00000000">
            <w:pPr>
              <w:pStyle w:val="Tblzattartalom"/>
            </w:pPr>
            <w:r>
              <w:t xml:space="preserve">Keresési mező. </w:t>
            </w:r>
          </w:p>
          <w:p w14:paraId="2C7301C3" w14:textId="77777777" w:rsidR="0087108D" w:rsidRDefault="00000000">
            <w:pPr>
              <w:pStyle w:val="Tblzattartalom"/>
            </w:pPr>
            <w:r>
              <w:t xml:space="preserve">Találati lista megjelenítő. </w:t>
            </w:r>
          </w:p>
        </w:tc>
      </w:tr>
      <w:tr w:rsidR="0087108D" w14:paraId="3EDAC2C6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5F37C" w14:textId="77777777" w:rsidR="0087108D" w:rsidRDefault="00000000">
            <w:pPr>
              <w:pStyle w:val="Tblzattartalom"/>
            </w:pPr>
            <w:r>
              <w:t>Szolgáltatási szint követelményei:</w:t>
            </w:r>
          </w:p>
        </w:tc>
      </w:tr>
      <w:tr w:rsidR="0087108D" w14:paraId="18964E4A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96F00E4" w14:textId="77777777" w:rsidR="0087108D" w:rsidRDefault="00000000">
            <w:pPr>
              <w:pStyle w:val="Tblzattartalom"/>
            </w:pPr>
            <w:r>
              <w:t xml:space="preserve">Leírás: </w:t>
            </w:r>
          </w:p>
          <w:p w14:paraId="6282184C" w14:textId="77777777" w:rsidR="0087108D" w:rsidRDefault="00000000">
            <w:pPr>
              <w:pStyle w:val="Tblzattartalom"/>
            </w:pPr>
            <w:r>
              <w:t>Keresési válaszidő</w:t>
            </w:r>
          </w:p>
          <w:p w14:paraId="33EB03E9" w14:textId="77777777" w:rsidR="0087108D" w:rsidRDefault="0087108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5A01D57D" w14:textId="77777777" w:rsidR="0087108D" w:rsidRDefault="00000000">
            <w:pPr>
              <w:pStyle w:val="Tblzattartalom"/>
            </w:pPr>
            <w:r>
              <w:t>Célérték:</w:t>
            </w:r>
          </w:p>
          <w:p w14:paraId="13680011" w14:textId="77777777" w:rsidR="0087108D" w:rsidRDefault="00000000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7D755FC" w14:textId="77777777" w:rsidR="0087108D" w:rsidRDefault="00000000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54CD" w14:textId="77777777" w:rsidR="0087108D" w:rsidRDefault="00000000">
            <w:pPr>
              <w:pStyle w:val="Tblzattartalom"/>
            </w:pPr>
            <w:r>
              <w:t>Megjegyzések:</w:t>
            </w:r>
          </w:p>
          <w:p w14:paraId="1664156A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59462AFF" w14:textId="77777777" w:rsidR="0087108D" w:rsidRDefault="0087108D">
      <w:pPr>
        <w:rPr>
          <w:color w:val="FF0000"/>
          <w:lang w:val="hu-HU"/>
        </w:rPr>
      </w:pPr>
    </w:p>
    <w:p w14:paraId="73EC68BA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4691D75E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7A9D95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2DFC3A44" w14:textId="77777777" w:rsidR="0087108D" w:rsidRDefault="00000000">
            <w:pPr>
              <w:pStyle w:val="Tblzattartalom"/>
            </w:pPr>
            <w:r>
              <w:t>Videó feltöltése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1413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749300C7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87108D" w14:paraId="6C86ED4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FB67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6E5C787B" w14:textId="77777777" w:rsidR="0087108D" w:rsidRDefault="00000000">
            <w:pPr>
              <w:pStyle w:val="Tblzattartalom"/>
            </w:pPr>
            <w:r>
              <w:t>Online, karbantartó, felhasználói</w:t>
            </w:r>
          </w:p>
        </w:tc>
      </w:tr>
      <w:tr w:rsidR="0087108D" w14:paraId="7C3CF57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F072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87108D" w14:paraId="2205CEB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0DA73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3AE944EB" w14:textId="77777777" w:rsidR="0087108D" w:rsidRDefault="00000000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87108D" w14:paraId="44F6611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889DD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352DCA63" w14:textId="77777777" w:rsidR="0087108D" w:rsidRDefault="00000000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38BA0F68" w14:textId="77777777" w:rsidR="0087108D" w:rsidRDefault="00000000">
            <w:pPr>
              <w:pStyle w:val="Tblzattartalom"/>
            </w:pPr>
            <w:r>
              <w:t xml:space="preserve">Ha a fájl túl nagy, hibaüzenetet jelenít meg. </w:t>
            </w:r>
          </w:p>
          <w:p w14:paraId="54EDE1A5" w14:textId="77777777" w:rsidR="0087108D" w:rsidRDefault="00000000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87108D" w14:paraId="6A0BCE1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87E23" w14:textId="77777777" w:rsidR="0087108D" w:rsidRDefault="00000000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87108D" w14:paraId="31170D73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ED5BB5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69E4206B" w14:textId="77777777" w:rsidR="0087108D" w:rsidRDefault="00000000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C97C3" w14:textId="77777777" w:rsidR="0087108D" w:rsidRDefault="00000000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2DC2E20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BC71F" w14:textId="77777777" w:rsidR="0087108D" w:rsidRDefault="00000000">
            <w:pPr>
              <w:pStyle w:val="Tblzattartalom"/>
            </w:pPr>
            <w:r>
              <w:t>I/O leírások:</w:t>
            </w:r>
          </w:p>
        </w:tc>
      </w:tr>
      <w:tr w:rsidR="0087108D" w14:paraId="481E6069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50FDD" w14:textId="77777777" w:rsidR="0087108D" w:rsidRDefault="00000000">
            <w:pPr>
              <w:pStyle w:val="Tblzattartalom"/>
            </w:pPr>
            <w:r>
              <w:t>IO szerkezetek:</w:t>
            </w:r>
          </w:p>
        </w:tc>
      </w:tr>
      <w:tr w:rsidR="0087108D" w14:paraId="763586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6ECA" w14:textId="77777777" w:rsidR="0087108D" w:rsidRDefault="00000000">
            <w:pPr>
              <w:pStyle w:val="Tblzattartalom"/>
            </w:pPr>
            <w:r>
              <w:t xml:space="preserve">Követelménykatalógusra hivatkozás: </w:t>
            </w:r>
          </w:p>
          <w:p w14:paraId="5E5822A2" w14:textId="77777777" w:rsidR="0087108D" w:rsidRDefault="00000000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87108D" w14:paraId="54DE285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B560E" w14:textId="77777777" w:rsidR="0087108D" w:rsidRDefault="00000000">
            <w:pPr>
              <w:pStyle w:val="Tblzattartalom"/>
            </w:pPr>
            <w:r>
              <w:t xml:space="preserve">Tömegszerűség: </w:t>
            </w:r>
          </w:p>
          <w:p w14:paraId="76D14201" w14:textId="77777777" w:rsidR="0087108D" w:rsidRDefault="00000000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87108D" w14:paraId="700B0AA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1EF8" w14:textId="77777777" w:rsidR="0087108D" w:rsidRDefault="00000000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64141038" w14:textId="77777777" w:rsidR="0087108D" w:rsidRDefault="00000000">
            <w:pPr>
              <w:pStyle w:val="Tblzattartalom"/>
            </w:pPr>
            <w:r>
              <w:t xml:space="preserve">2.1 Videó keresése. </w:t>
            </w:r>
          </w:p>
          <w:p w14:paraId="70BF2568" w14:textId="77777777" w:rsidR="0087108D" w:rsidRDefault="00000000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87108D" w14:paraId="392004D0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A49CE1" w14:textId="77777777" w:rsidR="0087108D" w:rsidRDefault="00000000">
            <w:pPr>
              <w:pStyle w:val="Tblzattartalom"/>
            </w:pPr>
            <w:r>
              <w:t>Lekérdezések:</w:t>
            </w:r>
          </w:p>
          <w:p w14:paraId="30235974" w14:textId="77777777" w:rsidR="0087108D" w:rsidRDefault="00000000">
            <w:pPr>
              <w:pStyle w:val="Tblzattartalom"/>
            </w:pPr>
            <w:r>
              <w:t xml:space="preserve">Feltöltött videók listázása. </w:t>
            </w:r>
          </w:p>
          <w:p w14:paraId="572B7867" w14:textId="77777777" w:rsidR="0087108D" w:rsidRDefault="00000000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E946" w14:textId="77777777" w:rsidR="0087108D" w:rsidRDefault="00000000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87108D" w14:paraId="38B0EE3F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65FF" w14:textId="77777777" w:rsidR="0087108D" w:rsidRDefault="00000000">
            <w:pPr>
              <w:pStyle w:val="Tblzattartalom"/>
            </w:pPr>
            <w:r>
              <w:t>Közös feldolgozás:</w:t>
            </w:r>
          </w:p>
          <w:p w14:paraId="7906B795" w14:textId="77777777" w:rsidR="0087108D" w:rsidRDefault="00000000">
            <w:pPr>
              <w:pStyle w:val="Tblzattartalom"/>
            </w:pPr>
            <w:r>
              <w:t xml:space="preserve">Videók tárolása és elérhetővé tétele. </w:t>
            </w:r>
          </w:p>
          <w:p w14:paraId="11BDC811" w14:textId="77777777" w:rsidR="0087108D" w:rsidRDefault="00000000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87108D" w14:paraId="4DA28774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0B7F5" w14:textId="77777777" w:rsidR="0087108D" w:rsidRDefault="00000000">
            <w:pPr>
              <w:pStyle w:val="Tblzattartalom"/>
            </w:pPr>
            <w:r>
              <w:t>Dialógusnevek:</w:t>
            </w:r>
          </w:p>
          <w:p w14:paraId="748E205F" w14:textId="77777777" w:rsidR="0087108D" w:rsidRDefault="00000000">
            <w:pPr>
              <w:pStyle w:val="Tblzattartalom"/>
            </w:pPr>
            <w:r>
              <w:t xml:space="preserve">Videó feltöltése űrlap. </w:t>
            </w:r>
          </w:p>
          <w:p w14:paraId="0B7CCBC9" w14:textId="77777777" w:rsidR="0087108D" w:rsidRDefault="00000000">
            <w:pPr>
              <w:pStyle w:val="Tblzattartalom"/>
            </w:pPr>
            <w:r>
              <w:t xml:space="preserve">Feltöltési állapotjelző. </w:t>
            </w:r>
          </w:p>
        </w:tc>
      </w:tr>
      <w:tr w:rsidR="0087108D" w14:paraId="1FC91F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5823" w14:textId="77777777" w:rsidR="0087108D" w:rsidRDefault="00000000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87108D" w14:paraId="69E5E14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1C04FFD" w14:textId="77777777" w:rsidR="0087108D" w:rsidRDefault="00000000">
            <w:pPr>
              <w:pStyle w:val="Tblzattartalom"/>
            </w:pPr>
            <w:r>
              <w:t>Leírás:</w:t>
            </w:r>
          </w:p>
          <w:p w14:paraId="49C954CE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BC75002" w14:textId="77777777" w:rsidR="0087108D" w:rsidRDefault="00000000">
            <w:pPr>
              <w:pStyle w:val="Tblzattartalom"/>
            </w:pPr>
            <w:r>
              <w:t>Célérték:</w:t>
            </w:r>
          </w:p>
          <w:p w14:paraId="38554028" w14:textId="77777777" w:rsidR="0087108D" w:rsidRDefault="00000000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398B19CB" w14:textId="77777777" w:rsidR="0087108D" w:rsidRDefault="00000000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963BA" w14:textId="77777777" w:rsidR="0087108D" w:rsidRDefault="00000000">
            <w:pPr>
              <w:pStyle w:val="Tblzattartalom"/>
            </w:pPr>
            <w:r>
              <w:t>Megjegyzés:</w:t>
            </w:r>
          </w:p>
          <w:p w14:paraId="6E23AE62" w14:textId="77777777" w:rsidR="0087108D" w:rsidRDefault="0000000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33016958" w14:textId="77777777" w:rsidR="0087108D" w:rsidRDefault="0087108D">
      <w:pPr>
        <w:rPr>
          <w:color w:val="FF0000"/>
          <w:lang w:val="hu-HU"/>
        </w:rPr>
      </w:pPr>
    </w:p>
    <w:p w14:paraId="5833200C" w14:textId="77777777" w:rsidR="0087108D" w:rsidRDefault="00000000">
      <w:pPr>
        <w:pStyle w:val="Cmsor2"/>
        <w:numPr>
          <w:ilvl w:val="0"/>
          <w:numId w:val="10"/>
        </w:numPr>
      </w:pPr>
      <w:bookmarkStart w:id="14" w:name="_Toc193050638"/>
      <w:r>
        <w:t>Képernyőtervek</w:t>
      </w:r>
      <w:bookmarkEnd w:id="14"/>
    </w:p>
    <w:p w14:paraId="3C614659" w14:textId="77777777" w:rsidR="0087108D" w:rsidRDefault="00000000">
      <w:pPr>
        <w:pStyle w:val="Default"/>
        <w:rPr>
          <w:b/>
          <w:bCs/>
        </w:rPr>
      </w:pPr>
      <w:r>
        <w:t xml:space="preserve">Később kerül kidolgozásra. </w:t>
      </w:r>
    </w:p>
    <w:p w14:paraId="7AD4A3F0" w14:textId="77777777" w:rsidR="0087108D" w:rsidRDefault="0087108D">
      <w:pPr>
        <w:pStyle w:val="Default"/>
      </w:pPr>
    </w:p>
    <w:p w14:paraId="4AA225B3" w14:textId="77777777" w:rsidR="0087108D" w:rsidRDefault="0087108D">
      <w:pPr>
        <w:pStyle w:val="Default"/>
        <w:ind w:left="720"/>
      </w:pPr>
    </w:p>
    <w:p w14:paraId="498D1314" w14:textId="77777777" w:rsidR="0087108D" w:rsidRDefault="00000000">
      <w:pPr>
        <w:pStyle w:val="Cmsor2"/>
        <w:numPr>
          <w:ilvl w:val="0"/>
          <w:numId w:val="10"/>
        </w:numPr>
      </w:pPr>
      <w:bookmarkStart w:id="15" w:name="_Toc193050639"/>
      <w:r>
        <w:t>Menütervek</w:t>
      </w:r>
      <w:bookmarkEnd w:id="15"/>
    </w:p>
    <w:p w14:paraId="4421B1F1" w14:textId="77777777" w:rsidR="0087108D" w:rsidRDefault="0087108D">
      <w:pPr>
        <w:pStyle w:val="Default"/>
      </w:pPr>
    </w:p>
    <w:p w14:paraId="5BB455EC" w14:textId="77777777" w:rsidR="0087108D" w:rsidRDefault="00000000">
      <w:pPr>
        <w:pStyle w:val="Default"/>
      </w:pPr>
      <w:r>
        <w:t>Jackson diagram:</w:t>
      </w:r>
    </w:p>
    <w:p w14:paraId="305123BD" w14:textId="77777777" w:rsidR="0087108D" w:rsidRDefault="0087108D">
      <w:pPr>
        <w:pStyle w:val="Default"/>
      </w:pPr>
    </w:p>
    <w:p w14:paraId="33D4DDCE" w14:textId="77777777" w:rsidR="0087108D" w:rsidRDefault="00000000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F6F684" wp14:editId="3F5BD28A">
            <wp:extent cx="3819525" cy="4400550"/>
            <wp:effectExtent l="0" t="0" r="0" b="0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0101" w14:textId="77777777" w:rsidR="0087108D" w:rsidRDefault="0087108D">
      <w:pPr>
        <w:pStyle w:val="Cmsor2"/>
      </w:pPr>
    </w:p>
    <w:p w14:paraId="33893CAF" w14:textId="77777777" w:rsidR="0087108D" w:rsidRDefault="0087108D">
      <w:pPr>
        <w:pStyle w:val="Default"/>
        <w:ind w:left="720"/>
        <w:jc w:val="center"/>
        <w:rPr>
          <w:rFonts w:eastAsiaTheme="majorEastAsia"/>
        </w:rPr>
      </w:pPr>
    </w:p>
    <w:p w14:paraId="32E9DDB1" w14:textId="77777777" w:rsidR="0087108D" w:rsidRDefault="0087108D">
      <w:pPr>
        <w:pStyle w:val="Default"/>
        <w:ind w:left="720"/>
        <w:jc w:val="center"/>
        <w:rPr>
          <w:rFonts w:eastAsiaTheme="majorEastAsia"/>
        </w:rPr>
      </w:pPr>
    </w:p>
    <w:p w14:paraId="50EA9A27" w14:textId="77777777" w:rsidR="0087108D" w:rsidRDefault="00000000">
      <w:pPr>
        <w:pStyle w:val="Cmsor2"/>
      </w:pPr>
      <w:bookmarkStart w:id="16" w:name="_Toc193050640"/>
      <w:r>
        <w:t>Összetett lekérdezések</w:t>
      </w:r>
      <w:bookmarkEnd w:id="16"/>
    </w:p>
    <w:p w14:paraId="5328B59D" w14:textId="77777777" w:rsidR="0087108D" w:rsidRDefault="00000000">
      <w:pPr>
        <w:pStyle w:val="Cmsor2"/>
      </w:pPr>
      <w:bookmarkStart w:id="17" w:name="_Toc193050641"/>
      <w:r>
        <w:t>Az alkalmazás telepítése</w:t>
      </w:r>
      <w:bookmarkEnd w:id="17"/>
      <w:r>
        <w:t xml:space="preserve"> </w:t>
      </w:r>
    </w:p>
    <w:p w14:paraId="5BCC3401" w14:textId="77777777" w:rsidR="0087108D" w:rsidRDefault="00000000">
      <w:pPr>
        <w:pStyle w:val="Cmsor2"/>
      </w:pPr>
      <w:bookmarkStart w:id="18" w:name="_Toc193050642"/>
      <w:r>
        <w:t>Egyéb</w:t>
      </w:r>
      <w:bookmarkEnd w:id="18"/>
    </w:p>
    <w:p w14:paraId="43F400C0" w14:textId="77777777" w:rsidR="0087108D" w:rsidRDefault="0087108D">
      <w:pPr>
        <w:rPr>
          <w:color w:val="FF0000"/>
        </w:rPr>
      </w:pPr>
    </w:p>
    <w:p w14:paraId="02CD9F4B" w14:textId="77777777" w:rsidR="0087108D" w:rsidRDefault="0087108D">
      <w:pPr>
        <w:rPr>
          <w:color w:val="FF0000"/>
        </w:rPr>
      </w:pPr>
    </w:p>
    <w:sectPr w:rsidR="0087108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05F"/>
    <w:multiLevelType w:val="multilevel"/>
    <w:tmpl w:val="186AFF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71E6A"/>
    <w:multiLevelType w:val="multilevel"/>
    <w:tmpl w:val="EBC6C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04EE9"/>
    <w:multiLevelType w:val="multilevel"/>
    <w:tmpl w:val="116A4C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D294D"/>
    <w:multiLevelType w:val="multilevel"/>
    <w:tmpl w:val="2D06B3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00102FD"/>
    <w:multiLevelType w:val="multilevel"/>
    <w:tmpl w:val="A460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34210"/>
    <w:multiLevelType w:val="multilevel"/>
    <w:tmpl w:val="56AE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F0E49"/>
    <w:multiLevelType w:val="multilevel"/>
    <w:tmpl w:val="4EC0A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DE6741"/>
    <w:multiLevelType w:val="multilevel"/>
    <w:tmpl w:val="082CBE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600AB4"/>
    <w:multiLevelType w:val="multilevel"/>
    <w:tmpl w:val="A5982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C2249FE"/>
    <w:multiLevelType w:val="multilevel"/>
    <w:tmpl w:val="D1E4B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4746F88"/>
    <w:multiLevelType w:val="multilevel"/>
    <w:tmpl w:val="2D9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856312416">
    <w:abstractNumId w:val="10"/>
  </w:num>
  <w:num w:numId="2" w16cid:durableId="657924644">
    <w:abstractNumId w:val="5"/>
  </w:num>
  <w:num w:numId="3" w16cid:durableId="1790976544">
    <w:abstractNumId w:val="4"/>
  </w:num>
  <w:num w:numId="4" w16cid:durableId="992762200">
    <w:abstractNumId w:val="8"/>
  </w:num>
  <w:num w:numId="5" w16cid:durableId="881288612">
    <w:abstractNumId w:val="2"/>
  </w:num>
  <w:num w:numId="6" w16cid:durableId="696463243">
    <w:abstractNumId w:val="7"/>
  </w:num>
  <w:num w:numId="7" w16cid:durableId="167986190">
    <w:abstractNumId w:val="0"/>
  </w:num>
  <w:num w:numId="8" w16cid:durableId="1746490896">
    <w:abstractNumId w:val="9"/>
  </w:num>
  <w:num w:numId="9" w16cid:durableId="1486585192">
    <w:abstractNumId w:val="6"/>
  </w:num>
  <w:num w:numId="10" w16cid:durableId="91898762">
    <w:abstractNumId w:val="3"/>
  </w:num>
  <w:num w:numId="11" w16cid:durableId="186378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8D"/>
    <w:rsid w:val="00124FB7"/>
    <w:rsid w:val="00296C8A"/>
    <w:rsid w:val="00377DB7"/>
    <w:rsid w:val="003E547C"/>
    <w:rsid w:val="00415884"/>
    <w:rsid w:val="006A286E"/>
    <w:rsid w:val="007251E7"/>
    <w:rsid w:val="00753B97"/>
    <w:rsid w:val="0087108D"/>
    <w:rsid w:val="00961BED"/>
    <w:rsid w:val="009A31A0"/>
    <w:rsid w:val="00C85004"/>
    <w:rsid w:val="00D9226C"/>
    <w:rsid w:val="00F5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B357"/>
  <w15:docId w15:val="{79FF1EEA-9D87-4AC1-B58B-37FF5770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024A-1413-4A14-A3F9-5638CE2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7</Pages>
  <Words>2155</Words>
  <Characters>14873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78</cp:revision>
  <cp:lastPrinted>2025-04-06T13:10:00Z</cp:lastPrinted>
  <dcterms:created xsi:type="dcterms:W3CDTF">2019-02-11T08:17:00Z</dcterms:created>
  <dcterms:modified xsi:type="dcterms:W3CDTF">2025-05-05T07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